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DFB6" w14:textId="77777777" w:rsidR="007A2156" w:rsidRDefault="007A2156" w:rsidP="007A2156">
      <w:pPr>
        <w:jc w:val="center"/>
        <w:rPr>
          <w:b/>
          <w:sz w:val="36"/>
          <w:szCs w:val="36"/>
        </w:rPr>
      </w:pPr>
    </w:p>
    <w:p w14:paraId="25B01D90" w14:textId="77777777" w:rsidR="007A2156" w:rsidRDefault="007A2156" w:rsidP="007A2156">
      <w:pPr>
        <w:jc w:val="center"/>
        <w:rPr>
          <w:b/>
          <w:sz w:val="36"/>
          <w:szCs w:val="36"/>
        </w:rPr>
      </w:pPr>
    </w:p>
    <w:p w14:paraId="706AEBFC" w14:textId="77777777" w:rsidR="00772283" w:rsidRDefault="00630A8B" w:rsidP="007A2156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rojektbeschreibung</w:t>
      </w:r>
    </w:p>
    <w:p w14:paraId="50EC181C" w14:textId="77777777" w:rsidR="000D4628" w:rsidRPr="007B2213" w:rsidRDefault="000D4628" w:rsidP="007A2156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Anlage 1 zum Förderungsantrag</w:t>
      </w:r>
    </w:p>
    <w:p w14:paraId="0C65C3DD" w14:textId="77777777" w:rsidR="007A2156" w:rsidRDefault="007A2156" w:rsidP="007A2156">
      <w:pPr>
        <w:jc w:val="center"/>
        <w:rPr>
          <w:b/>
          <w:sz w:val="36"/>
          <w:szCs w:val="36"/>
        </w:rPr>
      </w:pPr>
    </w:p>
    <w:p w14:paraId="3717B905" w14:textId="77777777" w:rsidR="007A2156" w:rsidRPr="007A2156" w:rsidRDefault="007A2156" w:rsidP="007A2156">
      <w:pPr>
        <w:jc w:val="center"/>
        <w:rPr>
          <w:b/>
          <w:sz w:val="36"/>
          <w:szCs w:val="36"/>
        </w:rPr>
      </w:pPr>
    </w:p>
    <w:p w14:paraId="2421D673" w14:textId="77777777" w:rsidR="007A2156" w:rsidRDefault="007A2156" w:rsidP="00C06BF5"/>
    <w:p w14:paraId="412CC741" w14:textId="77777777" w:rsidR="00DB1B67" w:rsidRPr="000F1461" w:rsidRDefault="00DB1B67" w:rsidP="00DB1B67">
      <w:pPr>
        <w:jc w:val="center"/>
        <w:rPr>
          <w:rFonts w:cs="Arial"/>
          <w:b/>
          <w:sz w:val="36"/>
          <w:szCs w:val="36"/>
        </w:rPr>
      </w:pPr>
      <w:r w:rsidRPr="000F1461">
        <w:rPr>
          <w:rFonts w:cs="Arial"/>
          <w:b/>
          <w:sz w:val="36"/>
          <w:szCs w:val="36"/>
        </w:rPr>
        <w:t>Förder</w:t>
      </w:r>
      <w:r>
        <w:rPr>
          <w:rFonts w:cs="Arial"/>
          <w:b/>
          <w:sz w:val="36"/>
          <w:szCs w:val="36"/>
        </w:rPr>
        <w:t>ungs</w:t>
      </w:r>
      <w:r w:rsidRPr="000F1461">
        <w:rPr>
          <w:rFonts w:cs="Arial"/>
          <w:b/>
          <w:sz w:val="36"/>
          <w:szCs w:val="36"/>
        </w:rPr>
        <w:t xml:space="preserve">programm für Studien für den </w:t>
      </w:r>
      <w:r w:rsidR="00234DA4" w:rsidRPr="000F1461">
        <w:rPr>
          <w:rFonts w:cs="Arial"/>
          <w:b/>
          <w:sz w:val="36"/>
          <w:szCs w:val="36"/>
        </w:rPr>
        <w:t>kommerziellen</w:t>
      </w:r>
      <w:r w:rsidR="00234DA4">
        <w:rPr>
          <w:rFonts w:cs="Arial"/>
          <w:b/>
          <w:sz w:val="36"/>
          <w:szCs w:val="36"/>
        </w:rPr>
        <w:t>,</w:t>
      </w:r>
      <w:r w:rsidR="00234DA4" w:rsidRPr="000F1461">
        <w:rPr>
          <w:rFonts w:cs="Arial"/>
          <w:b/>
          <w:sz w:val="36"/>
          <w:szCs w:val="36"/>
        </w:rPr>
        <w:t xml:space="preserve"> </w:t>
      </w:r>
      <w:r w:rsidRPr="000F1461">
        <w:rPr>
          <w:rFonts w:cs="Arial"/>
          <w:b/>
          <w:sz w:val="36"/>
          <w:szCs w:val="36"/>
        </w:rPr>
        <w:t>internationalen Technologietransfer</w:t>
      </w:r>
    </w:p>
    <w:p w14:paraId="6DE4DB68" w14:textId="77777777" w:rsidR="007A2156" w:rsidRDefault="00193B6E" w:rsidP="007A2156">
      <w:pPr>
        <w:spacing w:line="48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(kit4market)</w:t>
      </w:r>
    </w:p>
    <w:p w14:paraId="7FC219F7" w14:textId="77777777" w:rsidR="007A2156" w:rsidRDefault="007A2156" w:rsidP="007A2156">
      <w:pPr>
        <w:spacing w:line="480" w:lineRule="auto"/>
        <w:jc w:val="center"/>
        <w:rPr>
          <w:rFonts w:cs="Arial"/>
          <w:b/>
          <w:sz w:val="24"/>
        </w:rPr>
      </w:pPr>
    </w:p>
    <w:p w14:paraId="546B1C3B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2C26D4E2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68C1A695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6820A314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471D2742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4477E585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46ACF14A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73B172C8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798D46C2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3BE07417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2CD27AB0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21B96DBC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61B376D3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3CE258F7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527BCD2D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727B2231" w14:textId="77777777" w:rsidR="007B2213" w:rsidRDefault="007B2213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78DBB2C0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1F6560D2" w14:textId="77777777" w:rsidR="00D25191" w:rsidRDefault="00D25191" w:rsidP="007A2156">
      <w:pPr>
        <w:spacing w:line="480" w:lineRule="auto"/>
        <w:jc w:val="center"/>
        <w:rPr>
          <w:rFonts w:cs="Arial"/>
          <w:color w:val="000000"/>
          <w:sz w:val="14"/>
          <w:szCs w:val="14"/>
          <w:lang w:eastAsia="de-AT"/>
        </w:rPr>
      </w:pPr>
    </w:p>
    <w:p w14:paraId="0F400F84" w14:textId="77777777" w:rsidR="007B5E1B" w:rsidRDefault="00D25191" w:rsidP="007A2156">
      <w:pPr>
        <w:spacing w:line="480" w:lineRule="auto"/>
        <w:jc w:val="center"/>
        <w:rPr>
          <w:rFonts w:cs="Arial"/>
          <w:color w:val="000000"/>
          <w:sz w:val="20"/>
          <w:szCs w:val="20"/>
          <w:lang w:eastAsia="de-AT"/>
        </w:rPr>
      </w:pPr>
      <w:r w:rsidRPr="009B566F">
        <w:rPr>
          <w:rFonts w:cs="Arial"/>
          <w:color w:val="000000"/>
          <w:sz w:val="20"/>
          <w:szCs w:val="20"/>
          <w:lang w:eastAsia="de-AT"/>
        </w:rPr>
        <w:t xml:space="preserve">Austria Wirtschaftsservice Gesellschaft mbH </w:t>
      </w:r>
    </w:p>
    <w:p w14:paraId="279FE969" w14:textId="77777777" w:rsidR="000E592C" w:rsidRPr="009B566F" w:rsidRDefault="00D25191" w:rsidP="007A2156">
      <w:pPr>
        <w:spacing w:line="480" w:lineRule="auto"/>
        <w:jc w:val="center"/>
        <w:rPr>
          <w:rFonts w:cs="Arial"/>
          <w:sz w:val="20"/>
          <w:szCs w:val="20"/>
        </w:rPr>
      </w:pPr>
      <w:proofErr w:type="spellStart"/>
      <w:r w:rsidRPr="009B566F">
        <w:rPr>
          <w:rFonts w:cs="Arial"/>
          <w:color w:val="000000"/>
          <w:sz w:val="20"/>
          <w:szCs w:val="20"/>
          <w:lang w:eastAsia="de-AT"/>
        </w:rPr>
        <w:t>Walcherstraße</w:t>
      </w:r>
      <w:proofErr w:type="spellEnd"/>
      <w:r w:rsidRPr="009B566F">
        <w:rPr>
          <w:rFonts w:cs="Arial"/>
          <w:color w:val="000000"/>
          <w:sz w:val="20"/>
          <w:szCs w:val="20"/>
          <w:lang w:eastAsia="de-AT"/>
        </w:rPr>
        <w:t xml:space="preserve"> 11A | 1020 Wien | T: +43 1 501 75 - </w:t>
      </w:r>
      <w:r w:rsidR="00F80EB0">
        <w:rPr>
          <w:rFonts w:cs="Arial"/>
          <w:color w:val="000000"/>
          <w:sz w:val="20"/>
          <w:szCs w:val="20"/>
          <w:lang w:eastAsia="de-AT"/>
        </w:rPr>
        <w:t>0</w:t>
      </w:r>
      <w:r w:rsidRPr="009B566F">
        <w:rPr>
          <w:rFonts w:cs="Arial"/>
          <w:color w:val="000000"/>
          <w:sz w:val="20"/>
          <w:szCs w:val="20"/>
          <w:lang w:eastAsia="de-AT"/>
        </w:rPr>
        <w:t xml:space="preserve"> | </w:t>
      </w:r>
      <w:hyperlink r:id="rId8" w:history="1">
        <w:r w:rsidR="006228F2" w:rsidRPr="00C413E9">
          <w:rPr>
            <w:rStyle w:val="Hyperlink"/>
            <w:sz w:val="20"/>
            <w:szCs w:val="20"/>
          </w:rPr>
          <w:t>24h-auskunft@aws.at</w:t>
        </w:r>
      </w:hyperlink>
      <w:r w:rsidR="001F039D">
        <w:rPr>
          <w:sz w:val="20"/>
          <w:szCs w:val="20"/>
        </w:rPr>
        <w:t xml:space="preserve"> </w:t>
      </w:r>
      <w:r w:rsidRPr="009B566F">
        <w:rPr>
          <w:rFonts w:cs="Arial"/>
          <w:color w:val="000000"/>
          <w:sz w:val="20"/>
          <w:szCs w:val="20"/>
          <w:lang w:eastAsia="de-AT"/>
        </w:rPr>
        <w:t xml:space="preserve">| </w:t>
      </w:r>
      <w:r w:rsidR="001F039D">
        <w:rPr>
          <w:rFonts w:cs="Arial"/>
          <w:color w:val="0000FF"/>
          <w:sz w:val="20"/>
          <w:szCs w:val="20"/>
          <w:lang w:eastAsia="de-AT"/>
        </w:rPr>
        <w:t>www.aws.at</w:t>
      </w:r>
    </w:p>
    <w:p w14:paraId="3CCA2C4C" w14:textId="77777777" w:rsidR="000E592C" w:rsidRDefault="000E592C" w:rsidP="007A2156">
      <w:pPr>
        <w:spacing w:line="480" w:lineRule="auto"/>
        <w:jc w:val="center"/>
        <w:rPr>
          <w:rFonts w:cs="Arial"/>
          <w:b/>
          <w:sz w:val="24"/>
        </w:rPr>
      </w:pPr>
    </w:p>
    <w:p w14:paraId="33124091" w14:textId="77777777" w:rsidR="000E592C" w:rsidRDefault="000E592C" w:rsidP="007A2156">
      <w:pPr>
        <w:spacing w:line="480" w:lineRule="auto"/>
        <w:jc w:val="center"/>
        <w:rPr>
          <w:rFonts w:cs="Arial"/>
          <w:b/>
          <w:sz w:val="24"/>
        </w:rPr>
      </w:pPr>
    </w:p>
    <w:p w14:paraId="5E43D629" w14:textId="77777777" w:rsidR="00C5616D" w:rsidRDefault="00C5616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B7BDAC7" w14:textId="77777777" w:rsidR="00A478ED" w:rsidRPr="00FF4789" w:rsidRDefault="00A478ED" w:rsidP="00A478ED">
      <w:pPr>
        <w:rPr>
          <w:b/>
          <w:szCs w:val="22"/>
        </w:rPr>
      </w:pPr>
      <w:r>
        <w:rPr>
          <w:b/>
          <w:sz w:val="28"/>
          <w:szCs w:val="28"/>
        </w:rPr>
        <w:lastRenderedPageBreak/>
        <w:t>Detailbeschreibung des</w:t>
      </w:r>
      <w:r w:rsidRPr="00BB3288">
        <w:rPr>
          <w:b/>
          <w:sz w:val="28"/>
          <w:szCs w:val="28"/>
        </w:rPr>
        <w:t xml:space="preserve"> Vorhaben</w:t>
      </w:r>
      <w:r>
        <w:rPr>
          <w:b/>
          <w:sz w:val="28"/>
          <w:szCs w:val="28"/>
        </w:rPr>
        <w:t>s</w:t>
      </w:r>
    </w:p>
    <w:p w14:paraId="0984F61D" w14:textId="77777777" w:rsidR="007E3C07" w:rsidRPr="00AB0DF3" w:rsidRDefault="007E3C07" w:rsidP="00D41B93">
      <w:pPr>
        <w:spacing w:before="120" w:line="300" w:lineRule="exact"/>
      </w:pPr>
      <w:r w:rsidRPr="005066E2">
        <w:t xml:space="preserve">Bitte </w:t>
      </w:r>
      <w:r>
        <w:t xml:space="preserve">beachten Sie bei der Beantwortung der nachstehenden Fragen das </w:t>
      </w:r>
      <w:r w:rsidRPr="00B877E2">
        <w:rPr>
          <w:b/>
        </w:rPr>
        <w:t>Bewertungs</w:t>
      </w:r>
      <w:r w:rsidR="004C2C9B">
        <w:rPr>
          <w:b/>
        </w:rPr>
        <w:t>-</w:t>
      </w:r>
      <w:r w:rsidRPr="00B877E2">
        <w:rPr>
          <w:b/>
        </w:rPr>
        <w:t>schema</w:t>
      </w:r>
      <w:r>
        <w:t xml:space="preserve"> in </w:t>
      </w:r>
      <w:r w:rsidR="00EC7274">
        <w:t>den</w:t>
      </w:r>
      <w:r>
        <w:t xml:space="preserve"> Sonderrichtlinie</w:t>
      </w:r>
      <w:r w:rsidR="00EC7274">
        <w:t>n</w:t>
      </w:r>
      <w:r>
        <w:t xml:space="preserve"> </w:t>
      </w:r>
      <w:r w:rsidR="00EC7274">
        <w:t>kit4market</w:t>
      </w:r>
      <w:r w:rsidR="00150D5B">
        <w:t xml:space="preserve"> </w:t>
      </w:r>
      <w:r w:rsidR="004025B1">
        <w:t>-</w:t>
      </w:r>
      <w:r w:rsidR="00EC7274">
        <w:t xml:space="preserve"> Förderungsprogramm für Studien für den kommerziellen, internationalen Technologietransfer</w:t>
      </w:r>
      <w:r w:rsidRPr="005066E2">
        <w:t>.</w:t>
      </w:r>
    </w:p>
    <w:p w14:paraId="4CE266B7" w14:textId="77777777" w:rsidR="000E627B" w:rsidRPr="00650F1B" w:rsidRDefault="000E627B" w:rsidP="00650F1B">
      <w:pPr>
        <w:spacing w:before="120" w:line="300" w:lineRule="exact"/>
        <w:jc w:val="both"/>
        <w:rPr>
          <w:b/>
          <w:szCs w:val="22"/>
        </w:rPr>
      </w:pPr>
      <w:r w:rsidRPr="00650F1B">
        <w:rPr>
          <w:b/>
          <w:szCs w:val="22"/>
        </w:rPr>
        <w:t>Executive Summary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E627B" w14:paraId="740FCBBD" w14:textId="77777777" w:rsidTr="000E627B">
        <w:tc>
          <w:tcPr>
            <w:tcW w:w="9212" w:type="dxa"/>
          </w:tcPr>
          <w:p w14:paraId="248B4C74" w14:textId="77777777" w:rsidR="000E627B" w:rsidRPr="00D26D4C" w:rsidRDefault="0009766B" w:rsidP="00C06BF5">
            <w:r w:rsidRPr="00D26D4C">
              <w:t>Bitte umreißen Sie die Eckpunkte des geplanten Technologie-Transfer-Proje</w:t>
            </w:r>
            <w:r w:rsidR="00026506">
              <w:t>ktes sowie der geplanten Studie.</w:t>
            </w:r>
          </w:p>
          <w:p w14:paraId="0F00CD0B" w14:textId="77777777" w:rsidR="000E627B" w:rsidRPr="00D26D4C" w:rsidRDefault="000E627B" w:rsidP="00C06BF5">
            <w:pPr>
              <w:rPr>
                <w:sz w:val="18"/>
                <w:szCs w:val="18"/>
              </w:rPr>
            </w:pPr>
          </w:p>
          <w:p w14:paraId="2CC6DCBD" w14:textId="77777777" w:rsidR="000E627B" w:rsidRPr="00D26D4C" w:rsidRDefault="000E627B" w:rsidP="00C06BF5">
            <w:pPr>
              <w:rPr>
                <w:sz w:val="18"/>
                <w:szCs w:val="18"/>
              </w:rPr>
            </w:pPr>
          </w:p>
          <w:p w14:paraId="640F0BE9" w14:textId="77777777" w:rsidR="000E627B" w:rsidRPr="00D26D4C" w:rsidRDefault="000E627B" w:rsidP="00C06BF5">
            <w:pPr>
              <w:rPr>
                <w:sz w:val="18"/>
                <w:szCs w:val="18"/>
              </w:rPr>
            </w:pPr>
          </w:p>
          <w:p w14:paraId="3048CDE6" w14:textId="77777777" w:rsidR="000E627B" w:rsidRDefault="000E627B" w:rsidP="00C06BF5">
            <w:pPr>
              <w:rPr>
                <w:i/>
                <w:sz w:val="18"/>
                <w:szCs w:val="18"/>
              </w:rPr>
            </w:pPr>
          </w:p>
        </w:tc>
      </w:tr>
    </w:tbl>
    <w:p w14:paraId="1D08140A" w14:textId="77777777" w:rsidR="00DE776C" w:rsidRPr="00761731" w:rsidRDefault="00DE776C" w:rsidP="00DE776C">
      <w:pPr>
        <w:spacing w:before="120" w:line="300" w:lineRule="exact"/>
        <w:jc w:val="both"/>
        <w:rPr>
          <w:b/>
          <w:szCs w:val="22"/>
        </w:rPr>
      </w:pPr>
      <w:r w:rsidRPr="00761731">
        <w:rPr>
          <w:b/>
          <w:szCs w:val="22"/>
        </w:rPr>
        <w:t>Zielland der Studi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E776C" w14:paraId="357334D3" w14:textId="77777777" w:rsidTr="00EB6972">
        <w:tc>
          <w:tcPr>
            <w:tcW w:w="9212" w:type="dxa"/>
          </w:tcPr>
          <w:p w14:paraId="59F57935" w14:textId="77777777" w:rsidR="00DE776C" w:rsidRPr="00026506" w:rsidRDefault="00026506" w:rsidP="00026506">
            <w:r>
              <w:t xml:space="preserve">Bitte nennen Sie das </w:t>
            </w:r>
            <w:r w:rsidR="00AD0841" w:rsidRPr="00026506">
              <w:t>Zielland und</w:t>
            </w:r>
            <w:r>
              <w:t xml:space="preserve"> die</w:t>
            </w:r>
            <w:r w:rsidR="00AD0841" w:rsidRPr="00026506">
              <w:t xml:space="preserve"> Amtssprache des Ziellandes</w:t>
            </w:r>
            <w:r>
              <w:t>. Bei mehreren Amtssprachen nennen Sie bitte die für die Übersetzung vorgesehene Sprache.</w:t>
            </w:r>
          </w:p>
          <w:p w14:paraId="3937BB39" w14:textId="77777777" w:rsidR="00DE776C" w:rsidRPr="00026506" w:rsidRDefault="00DE776C" w:rsidP="00EB6972">
            <w:pPr>
              <w:jc w:val="both"/>
            </w:pPr>
          </w:p>
          <w:p w14:paraId="2A1652CC" w14:textId="77777777" w:rsidR="00DE776C" w:rsidRDefault="00DE776C" w:rsidP="00EB697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FBE5EE4" w14:textId="77777777" w:rsidR="00240420" w:rsidRPr="00761731" w:rsidRDefault="007F6BED" w:rsidP="00240420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OE</w:t>
      </w:r>
      <w:r w:rsidR="00240420">
        <w:rPr>
          <w:b/>
          <w:szCs w:val="22"/>
        </w:rPr>
        <w:t>NACE der Produkte bzw. Branch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40420" w14:paraId="3A8B808D" w14:textId="77777777" w:rsidTr="00365CC9">
        <w:tc>
          <w:tcPr>
            <w:tcW w:w="9212" w:type="dxa"/>
          </w:tcPr>
          <w:p w14:paraId="654B1B4E" w14:textId="77777777" w:rsidR="00240420" w:rsidRPr="00026506" w:rsidRDefault="00240420" w:rsidP="00E9103B">
            <w:r>
              <w:t>Bitte nennen Sie</w:t>
            </w:r>
            <w:r w:rsidR="00446685">
              <w:t xml:space="preserve"> den ÖNACE Code der adressierten Produkte bzw. der Branche</w:t>
            </w:r>
            <w:r>
              <w:t xml:space="preserve"> </w:t>
            </w:r>
            <w:r w:rsidR="00446685">
              <w:t>(</w:t>
            </w:r>
            <w:r w:rsidR="0079224B">
              <w:t>n</w:t>
            </w:r>
            <w:r w:rsidR="00446685">
              <w:t>ach OENACE 2008)</w:t>
            </w:r>
            <w:r>
              <w:t>.</w:t>
            </w:r>
          </w:p>
          <w:p w14:paraId="0D636E4F" w14:textId="77777777" w:rsidR="00240420" w:rsidRDefault="00240420" w:rsidP="00365CC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4CF6F60" w14:textId="77777777" w:rsidR="000E627B" w:rsidRPr="00100356" w:rsidRDefault="00904BD9" w:rsidP="00A7452E">
      <w:pPr>
        <w:spacing w:before="120" w:line="300" w:lineRule="exact"/>
        <w:jc w:val="both"/>
        <w:rPr>
          <w:b/>
          <w:szCs w:val="22"/>
        </w:rPr>
      </w:pPr>
      <w:r w:rsidRPr="00100356">
        <w:rPr>
          <w:b/>
          <w:szCs w:val="22"/>
        </w:rPr>
        <w:t>Inhalt</w:t>
      </w:r>
      <w:r>
        <w:rPr>
          <w:b/>
          <w:szCs w:val="22"/>
        </w:rPr>
        <w:t>e</w:t>
      </w:r>
      <w:r w:rsidRPr="00100356">
        <w:rPr>
          <w:b/>
          <w:szCs w:val="22"/>
        </w:rPr>
        <w:t xml:space="preserve"> der </w:t>
      </w:r>
      <w:r>
        <w:rPr>
          <w:b/>
          <w:szCs w:val="22"/>
        </w:rPr>
        <w:t>Studi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E627B" w14:paraId="7A752560" w14:textId="77777777" w:rsidTr="000E627B">
        <w:tc>
          <w:tcPr>
            <w:tcW w:w="9212" w:type="dxa"/>
          </w:tcPr>
          <w:p w14:paraId="74F07AA8" w14:textId="77777777" w:rsidR="000E627B" w:rsidRDefault="006D75C7" w:rsidP="00C06BF5">
            <w:pPr>
              <w:rPr>
                <w:szCs w:val="22"/>
              </w:rPr>
            </w:pPr>
            <w:r>
              <w:rPr>
                <w:szCs w:val="22"/>
              </w:rPr>
              <w:t>Bitte beschreiben Sie kurz die Inhalte der Studie.</w:t>
            </w:r>
          </w:p>
          <w:p w14:paraId="489E757E" w14:textId="77777777" w:rsidR="006D75C7" w:rsidRDefault="006D75C7" w:rsidP="00C06BF5">
            <w:pPr>
              <w:rPr>
                <w:szCs w:val="22"/>
              </w:rPr>
            </w:pPr>
            <w:r>
              <w:rPr>
                <w:szCs w:val="22"/>
              </w:rPr>
              <w:t xml:space="preserve">Die Detailplanung </w:t>
            </w:r>
            <w:r w:rsidR="00376B5D">
              <w:rPr>
                <w:szCs w:val="22"/>
              </w:rPr>
              <w:t>erstellen Sie bitte mittels der Vorlage „Zeit- und Kostenplan“.</w:t>
            </w:r>
          </w:p>
          <w:p w14:paraId="020E435C" w14:textId="77777777" w:rsidR="007B6EEE" w:rsidRDefault="007B6EEE" w:rsidP="00C06BF5">
            <w:pPr>
              <w:rPr>
                <w:szCs w:val="22"/>
              </w:rPr>
            </w:pPr>
            <w:r>
              <w:rPr>
                <w:szCs w:val="22"/>
              </w:rPr>
              <w:t xml:space="preserve">Zudem legen Sie bitte die </w:t>
            </w:r>
            <w:r w:rsidRPr="007B6EEE">
              <w:rPr>
                <w:szCs w:val="22"/>
              </w:rPr>
              <w:t xml:space="preserve">detaillierte Gliederung der Terms </w:t>
            </w:r>
            <w:proofErr w:type="spellStart"/>
            <w:r w:rsidRPr="007B6EEE">
              <w:rPr>
                <w:szCs w:val="22"/>
              </w:rPr>
              <w:t>of</w:t>
            </w:r>
            <w:proofErr w:type="spellEnd"/>
            <w:r w:rsidRPr="007B6EEE">
              <w:rPr>
                <w:szCs w:val="22"/>
              </w:rPr>
              <w:t xml:space="preserve"> Reference dem Antrag bei.</w:t>
            </w:r>
          </w:p>
          <w:p w14:paraId="783AD911" w14:textId="77777777" w:rsidR="000E627B" w:rsidRDefault="000E627B" w:rsidP="000E627B">
            <w:pPr>
              <w:rPr>
                <w:szCs w:val="22"/>
              </w:rPr>
            </w:pPr>
          </w:p>
          <w:p w14:paraId="04A6474F" w14:textId="77777777" w:rsidR="000E627B" w:rsidRDefault="000E627B" w:rsidP="000E627B">
            <w:pPr>
              <w:rPr>
                <w:szCs w:val="22"/>
              </w:rPr>
            </w:pPr>
          </w:p>
          <w:p w14:paraId="7A0A5BEA" w14:textId="77777777" w:rsidR="000E627B" w:rsidRDefault="000E627B" w:rsidP="000E627B">
            <w:pPr>
              <w:rPr>
                <w:szCs w:val="22"/>
              </w:rPr>
            </w:pPr>
          </w:p>
        </w:tc>
      </w:tr>
    </w:tbl>
    <w:p w14:paraId="7B27E05D" w14:textId="77777777" w:rsidR="00034BBC" w:rsidRPr="00100356" w:rsidRDefault="00034BBC" w:rsidP="00034BBC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Nutzen für den Kund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34BBC" w14:paraId="55BD31CE" w14:textId="77777777" w:rsidTr="00EB6972">
        <w:tc>
          <w:tcPr>
            <w:tcW w:w="9212" w:type="dxa"/>
          </w:tcPr>
          <w:p w14:paraId="43D73FCE" w14:textId="77777777" w:rsidR="00034BBC" w:rsidRDefault="00034BBC" w:rsidP="00EB6972">
            <w:pPr>
              <w:rPr>
                <w:szCs w:val="22"/>
              </w:rPr>
            </w:pPr>
            <w:r>
              <w:rPr>
                <w:szCs w:val="22"/>
              </w:rPr>
              <w:t xml:space="preserve">Bitte beschreiben Sie </w:t>
            </w:r>
            <w:r w:rsidR="00234DA4">
              <w:rPr>
                <w:szCs w:val="22"/>
              </w:rPr>
              <w:t>den spezifischen</w:t>
            </w:r>
            <w:r w:rsidR="00A038AB" w:rsidRPr="000F1461">
              <w:rPr>
                <w:rFonts w:cs="Arial"/>
                <w:szCs w:val="22"/>
              </w:rPr>
              <w:t xml:space="preserve"> Nutzen für den Kunden im Zielland im Vergleich zu am (jeweiligen) Markt (Zielland) bestehenden Konkurrenzprodukten</w:t>
            </w:r>
            <w:r w:rsidR="00A038AB">
              <w:rPr>
                <w:rFonts w:cs="Arial"/>
                <w:szCs w:val="22"/>
              </w:rPr>
              <w:t xml:space="preserve"> und ist dieser quantifizierbar.</w:t>
            </w:r>
          </w:p>
          <w:p w14:paraId="33B78A98" w14:textId="77777777" w:rsidR="00034BBC" w:rsidRDefault="00034BBC" w:rsidP="00EB6972">
            <w:pPr>
              <w:rPr>
                <w:szCs w:val="22"/>
              </w:rPr>
            </w:pPr>
          </w:p>
          <w:p w14:paraId="234CAB02" w14:textId="77777777" w:rsidR="00034BBC" w:rsidRDefault="00034BBC" w:rsidP="00EB6972">
            <w:pPr>
              <w:rPr>
                <w:szCs w:val="22"/>
              </w:rPr>
            </w:pPr>
          </w:p>
          <w:p w14:paraId="4F4931A2" w14:textId="77777777" w:rsidR="00034BBC" w:rsidRDefault="00034BBC" w:rsidP="00EB6972">
            <w:pPr>
              <w:rPr>
                <w:szCs w:val="22"/>
              </w:rPr>
            </w:pPr>
          </w:p>
          <w:p w14:paraId="4601FFC0" w14:textId="77777777" w:rsidR="00034BBC" w:rsidRDefault="00034BBC" w:rsidP="00EB6972">
            <w:pPr>
              <w:rPr>
                <w:szCs w:val="22"/>
              </w:rPr>
            </w:pPr>
          </w:p>
        </w:tc>
      </w:tr>
    </w:tbl>
    <w:p w14:paraId="562C897F" w14:textId="77777777" w:rsidR="000E627B" w:rsidRPr="00100356" w:rsidRDefault="00906C84" w:rsidP="005A5245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 xml:space="preserve">Innovationsgehalt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E627B" w14:paraId="2BC90A9F" w14:textId="77777777" w:rsidTr="000E627B">
        <w:tc>
          <w:tcPr>
            <w:tcW w:w="9212" w:type="dxa"/>
          </w:tcPr>
          <w:p w14:paraId="05A3A8EE" w14:textId="77777777" w:rsidR="000E627B" w:rsidRDefault="006215E2" w:rsidP="00C06BF5">
            <w:pPr>
              <w:rPr>
                <w:szCs w:val="22"/>
              </w:rPr>
            </w:pPr>
            <w:r>
              <w:rPr>
                <w:szCs w:val="22"/>
              </w:rPr>
              <w:t xml:space="preserve">Bitte beschreiben Sie den </w:t>
            </w:r>
            <w:r w:rsidRPr="000F1461">
              <w:rPr>
                <w:rFonts w:cs="Arial"/>
                <w:szCs w:val="22"/>
              </w:rPr>
              <w:t>Innovationsgehalt des Projektansatzes bzw. des Marktauf- und -eintrittes (Verwertungskonzept) für den potentiellen Kunden</w:t>
            </w:r>
            <w:r w:rsidRPr="00627D16">
              <w:rPr>
                <w:rFonts w:cs="Arial"/>
                <w:szCs w:val="22"/>
              </w:rPr>
              <w:t xml:space="preserve"> im Zielland</w:t>
            </w:r>
            <w:r w:rsidR="00A038AB">
              <w:rPr>
                <w:rFonts w:cs="Arial"/>
                <w:szCs w:val="22"/>
              </w:rPr>
              <w:t>.</w:t>
            </w:r>
          </w:p>
          <w:p w14:paraId="72945320" w14:textId="77777777" w:rsidR="000E627B" w:rsidRDefault="000E627B" w:rsidP="00C06BF5">
            <w:pPr>
              <w:rPr>
                <w:szCs w:val="22"/>
              </w:rPr>
            </w:pPr>
          </w:p>
          <w:p w14:paraId="3F45FA52" w14:textId="77777777" w:rsidR="000E627B" w:rsidRDefault="000E627B" w:rsidP="00C06BF5">
            <w:pPr>
              <w:rPr>
                <w:szCs w:val="22"/>
              </w:rPr>
            </w:pPr>
          </w:p>
          <w:p w14:paraId="7AA0F3D4" w14:textId="77777777" w:rsidR="000E627B" w:rsidRDefault="000E627B" w:rsidP="00C06BF5">
            <w:pPr>
              <w:rPr>
                <w:szCs w:val="22"/>
              </w:rPr>
            </w:pPr>
          </w:p>
          <w:p w14:paraId="0BB6F644" w14:textId="77777777" w:rsidR="000E627B" w:rsidRDefault="000E627B" w:rsidP="00C06BF5">
            <w:pPr>
              <w:rPr>
                <w:szCs w:val="22"/>
              </w:rPr>
            </w:pPr>
          </w:p>
          <w:p w14:paraId="05125810" w14:textId="77777777" w:rsidR="000E627B" w:rsidRDefault="000E627B" w:rsidP="00C06BF5">
            <w:pPr>
              <w:rPr>
                <w:szCs w:val="22"/>
              </w:rPr>
            </w:pPr>
          </w:p>
        </w:tc>
      </w:tr>
    </w:tbl>
    <w:p w14:paraId="5AA94110" w14:textId="77777777" w:rsidR="000E627B" w:rsidRPr="00100356" w:rsidRDefault="002910BF" w:rsidP="005A5245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 xml:space="preserve">Geplantes </w:t>
      </w:r>
      <w:r w:rsidR="000E627B" w:rsidRPr="00100356">
        <w:rPr>
          <w:b/>
          <w:szCs w:val="22"/>
        </w:rPr>
        <w:t>Ergebnis der Studi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E627B" w14:paraId="64515051" w14:textId="77777777" w:rsidTr="000E627B">
        <w:tc>
          <w:tcPr>
            <w:tcW w:w="9212" w:type="dxa"/>
          </w:tcPr>
          <w:p w14:paraId="2A31F1B5" w14:textId="77777777" w:rsidR="000E627B" w:rsidRDefault="007C0797" w:rsidP="00C06BF5">
            <w:pPr>
              <w:rPr>
                <w:szCs w:val="22"/>
              </w:rPr>
            </w:pPr>
            <w:r>
              <w:rPr>
                <w:szCs w:val="22"/>
              </w:rPr>
              <w:t xml:space="preserve">Bitte beschreiben Sie das geplante Ergebnis der Studie und ergänzen Sie diese um Informationen zur Realisierbarkeit </w:t>
            </w:r>
            <w:r w:rsidR="00A448DA">
              <w:rPr>
                <w:szCs w:val="22"/>
              </w:rPr>
              <w:t>konkreter Projekte in der adressierten Branche auf Basis der Studienergebnisse</w:t>
            </w:r>
            <w:r>
              <w:rPr>
                <w:szCs w:val="22"/>
              </w:rPr>
              <w:t>.</w:t>
            </w:r>
          </w:p>
          <w:p w14:paraId="59127FFF" w14:textId="77777777" w:rsidR="000E627B" w:rsidRDefault="000E627B" w:rsidP="00C06BF5">
            <w:pPr>
              <w:rPr>
                <w:szCs w:val="22"/>
              </w:rPr>
            </w:pPr>
          </w:p>
          <w:p w14:paraId="35C55246" w14:textId="77777777" w:rsidR="000E627B" w:rsidRDefault="000E627B" w:rsidP="00C06BF5">
            <w:pPr>
              <w:rPr>
                <w:szCs w:val="22"/>
              </w:rPr>
            </w:pPr>
          </w:p>
          <w:p w14:paraId="6DF20BD6" w14:textId="77777777" w:rsidR="000E627B" w:rsidRDefault="000E627B" w:rsidP="00C06BF5">
            <w:pPr>
              <w:rPr>
                <w:szCs w:val="22"/>
              </w:rPr>
            </w:pPr>
          </w:p>
          <w:p w14:paraId="79BD0AB9" w14:textId="77777777" w:rsidR="000E627B" w:rsidRDefault="000E627B" w:rsidP="00C06BF5">
            <w:pPr>
              <w:rPr>
                <w:szCs w:val="22"/>
              </w:rPr>
            </w:pPr>
          </w:p>
        </w:tc>
      </w:tr>
    </w:tbl>
    <w:p w14:paraId="1E833009" w14:textId="77777777" w:rsidR="002C5706" w:rsidRPr="00100356" w:rsidRDefault="002C5706" w:rsidP="002C5706">
      <w:pPr>
        <w:spacing w:before="120" w:line="300" w:lineRule="exact"/>
        <w:jc w:val="both"/>
        <w:rPr>
          <w:b/>
          <w:szCs w:val="22"/>
        </w:rPr>
      </w:pPr>
      <w:r w:rsidRPr="00100356">
        <w:rPr>
          <w:b/>
          <w:szCs w:val="22"/>
        </w:rPr>
        <w:lastRenderedPageBreak/>
        <w:t>Strategischer Mehrwert und Darstellung der Multiplizierbarkeit der Studienergebniss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C5706" w14:paraId="5E376C0B" w14:textId="77777777" w:rsidTr="00184F35">
        <w:tc>
          <w:tcPr>
            <w:tcW w:w="9212" w:type="dxa"/>
          </w:tcPr>
          <w:p w14:paraId="29D67F5F" w14:textId="77777777" w:rsidR="002C5706" w:rsidRDefault="002C5706" w:rsidP="00184F35">
            <w:pPr>
              <w:rPr>
                <w:szCs w:val="22"/>
              </w:rPr>
            </w:pPr>
            <w:r>
              <w:rPr>
                <w:szCs w:val="22"/>
              </w:rPr>
              <w:t>Für das Unternehmen:</w:t>
            </w:r>
          </w:p>
          <w:p w14:paraId="24E11889" w14:textId="77777777" w:rsidR="002C5706" w:rsidRDefault="002C5706" w:rsidP="00184F35">
            <w:pPr>
              <w:rPr>
                <w:szCs w:val="22"/>
              </w:rPr>
            </w:pPr>
          </w:p>
          <w:p w14:paraId="6A76FC02" w14:textId="77777777" w:rsidR="002C5706" w:rsidRDefault="002C5706" w:rsidP="00184F35">
            <w:pPr>
              <w:rPr>
                <w:szCs w:val="22"/>
              </w:rPr>
            </w:pPr>
          </w:p>
          <w:p w14:paraId="71AEDA6D" w14:textId="77777777" w:rsidR="002C5706" w:rsidRDefault="002C5706" w:rsidP="00184F35">
            <w:pPr>
              <w:rPr>
                <w:szCs w:val="22"/>
              </w:rPr>
            </w:pPr>
            <w:r>
              <w:rPr>
                <w:szCs w:val="22"/>
              </w:rPr>
              <w:t>Für Unternehmen in der durch die Studie adressierten Branche:</w:t>
            </w:r>
          </w:p>
          <w:p w14:paraId="5BFE718B" w14:textId="77777777" w:rsidR="002C5706" w:rsidRDefault="002C5706" w:rsidP="00184F35">
            <w:pPr>
              <w:rPr>
                <w:szCs w:val="22"/>
              </w:rPr>
            </w:pPr>
          </w:p>
          <w:p w14:paraId="4B56DBB4" w14:textId="77777777" w:rsidR="002C5706" w:rsidRDefault="002C5706" w:rsidP="00184F35">
            <w:pPr>
              <w:rPr>
                <w:szCs w:val="22"/>
              </w:rPr>
            </w:pPr>
          </w:p>
        </w:tc>
      </w:tr>
    </w:tbl>
    <w:p w14:paraId="0F38D22B" w14:textId="77777777" w:rsidR="002C5706" w:rsidRDefault="002C5706" w:rsidP="002C5706">
      <w:pPr>
        <w:rPr>
          <w:szCs w:val="22"/>
        </w:rPr>
      </w:pPr>
    </w:p>
    <w:p w14:paraId="11E36BE1" w14:textId="77777777" w:rsidR="00C149BE" w:rsidRPr="00100356" w:rsidRDefault="00C149BE" w:rsidP="00C149BE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Geschaffene bzw. erhaltene Arbeitsplätze in Österreich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149BE" w14:paraId="2550EE2D" w14:textId="77777777" w:rsidTr="00365CC9">
        <w:tc>
          <w:tcPr>
            <w:tcW w:w="9212" w:type="dxa"/>
          </w:tcPr>
          <w:p w14:paraId="5CAE4950" w14:textId="77777777" w:rsidR="00C149BE" w:rsidRDefault="003A0B3C" w:rsidP="00365CC9">
            <w:pPr>
              <w:rPr>
                <w:szCs w:val="22"/>
              </w:rPr>
            </w:pPr>
            <w:r>
              <w:rPr>
                <w:szCs w:val="22"/>
              </w:rPr>
              <w:t xml:space="preserve">Bitte schätzen Sie ab, </w:t>
            </w:r>
            <w:proofErr w:type="spellStart"/>
            <w:r>
              <w:rPr>
                <w:szCs w:val="22"/>
              </w:rPr>
              <w:t>wieviele</w:t>
            </w:r>
            <w:proofErr w:type="spellEnd"/>
            <w:r>
              <w:rPr>
                <w:szCs w:val="22"/>
              </w:rPr>
              <w:t xml:space="preserve"> Arbeitsplätze in Österreich geschaffen bzw. gesichert werden</w:t>
            </w:r>
            <w:r w:rsidR="007E7EF5">
              <w:rPr>
                <w:szCs w:val="22"/>
              </w:rPr>
              <w:t xml:space="preserve">, wenn </w:t>
            </w:r>
            <w:r w:rsidR="00270D77">
              <w:rPr>
                <w:szCs w:val="22"/>
              </w:rPr>
              <w:t xml:space="preserve">österreichische Unternehmen </w:t>
            </w:r>
            <w:r w:rsidR="00A448DA">
              <w:rPr>
                <w:szCs w:val="22"/>
              </w:rPr>
              <w:t xml:space="preserve">als Folgewirkung </w:t>
            </w:r>
            <w:r w:rsidR="00270D77">
              <w:rPr>
                <w:szCs w:val="22"/>
              </w:rPr>
              <w:t>der</w:t>
            </w:r>
            <w:r w:rsidR="007E7EF5">
              <w:rPr>
                <w:szCs w:val="22"/>
              </w:rPr>
              <w:t xml:space="preserve"> Studie Aufträge </w:t>
            </w:r>
            <w:r w:rsidR="009F1775">
              <w:rPr>
                <w:szCs w:val="22"/>
              </w:rPr>
              <w:t>aus dem</w:t>
            </w:r>
            <w:r w:rsidR="007E7EF5">
              <w:rPr>
                <w:szCs w:val="22"/>
              </w:rPr>
              <w:t xml:space="preserve"> Zielland erhalten</w:t>
            </w:r>
            <w:r>
              <w:rPr>
                <w:szCs w:val="22"/>
              </w:rPr>
              <w:t>.</w:t>
            </w:r>
          </w:p>
          <w:p w14:paraId="253F7335" w14:textId="77777777" w:rsidR="00C149BE" w:rsidRDefault="00C149BE" w:rsidP="00365CC9">
            <w:pPr>
              <w:rPr>
                <w:szCs w:val="22"/>
              </w:rPr>
            </w:pPr>
          </w:p>
          <w:p w14:paraId="0E33765F" w14:textId="77777777" w:rsidR="00C149BE" w:rsidRDefault="00C149BE" w:rsidP="00365CC9">
            <w:pPr>
              <w:rPr>
                <w:szCs w:val="22"/>
              </w:rPr>
            </w:pPr>
          </w:p>
          <w:p w14:paraId="6750E43D" w14:textId="77777777" w:rsidR="00C149BE" w:rsidRDefault="00C149BE" w:rsidP="00365CC9">
            <w:pPr>
              <w:rPr>
                <w:szCs w:val="22"/>
              </w:rPr>
            </w:pPr>
          </w:p>
        </w:tc>
      </w:tr>
    </w:tbl>
    <w:p w14:paraId="2CCDEB0C" w14:textId="77777777" w:rsidR="00E120F9" w:rsidRDefault="00E120F9" w:rsidP="00E120F9">
      <w:pPr>
        <w:rPr>
          <w:szCs w:val="22"/>
        </w:rPr>
      </w:pPr>
    </w:p>
    <w:p w14:paraId="72BEF5C3" w14:textId="77777777" w:rsidR="00E120F9" w:rsidRPr="00100356" w:rsidRDefault="00983DA8" w:rsidP="00E120F9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Detaillierte Gliederung der Studie</w:t>
      </w:r>
      <w:r w:rsidR="005D28DE">
        <w:rPr>
          <w:b/>
          <w:szCs w:val="22"/>
        </w:rPr>
        <w:t xml:space="preserve">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120F9" w14:paraId="1419316F" w14:textId="77777777" w:rsidTr="000E7111">
        <w:tc>
          <w:tcPr>
            <w:tcW w:w="9212" w:type="dxa"/>
          </w:tcPr>
          <w:p w14:paraId="22E721D8" w14:textId="77777777" w:rsidR="00E120F9" w:rsidRDefault="00E120F9" w:rsidP="000E7111">
            <w:pPr>
              <w:rPr>
                <w:szCs w:val="22"/>
              </w:rPr>
            </w:pPr>
            <w:r>
              <w:rPr>
                <w:szCs w:val="22"/>
              </w:rPr>
              <w:t xml:space="preserve">Beschreiben Sie bitte </w:t>
            </w:r>
            <w:r w:rsidR="005D28DE">
              <w:rPr>
                <w:szCs w:val="22"/>
              </w:rPr>
              <w:t xml:space="preserve">die Gliederung und geplanten Inhalte der Studie </w:t>
            </w:r>
            <w:r w:rsidR="005D28DE" w:rsidRPr="005D28DE">
              <w:rPr>
                <w:szCs w:val="22"/>
              </w:rPr>
              <w:t xml:space="preserve">(Inhaltsverzeichnis oder Terms </w:t>
            </w:r>
            <w:proofErr w:type="spellStart"/>
            <w:r w:rsidR="005D28DE" w:rsidRPr="005D28DE">
              <w:rPr>
                <w:szCs w:val="22"/>
              </w:rPr>
              <w:t>of</w:t>
            </w:r>
            <w:proofErr w:type="spellEnd"/>
            <w:r w:rsidR="005D28DE" w:rsidRPr="005D28DE">
              <w:rPr>
                <w:szCs w:val="22"/>
              </w:rPr>
              <w:t xml:space="preserve"> Reference/ Leistungsbeschreibung)</w:t>
            </w:r>
            <w:r>
              <w:rPr>
                <w:szCs w:val="22"/>
              </w:rPr>
              <w:t>.</w:t>
            </w:r>
          </w:p>
          <w:p w14:paraId="180A1371" w14:textId="77777777" w:rsidR="00E120F9" w:rsidRDefault="00E120F9" w:rsidP="000E7111">
            <w:pPr>
              <w:rPr>
                <w:szCs w:val="22"/>
              </w:rPr>
            </w:pPr>
          </w:p>
          <w:p w14:paraId="5598A3D3" w14:textId="77777777" w:rsidR="00E120F9" w:rsidRDefault="00E120F9" w:rsidP="000E7111">
            <w:pPr>
              <w:rPr>
                <w:szCs w:val="22"/>
              </w:rPr>
            </w:pPr>
          </w:p>
          <w:p w14:paraId="5BD1C452" w14:textId="77777777" w:rsidR="00E120F9" w:rsidRDefault="00E120F9" w:rsidP="000E7111">
            <w:pPr>
              <w:rPr>
                <w:szCs w:val="22"/>
              </w:rPr>
            </w:pPr>
          </w:p>
          <w:p w14:paraId="1965627F" w14:textId="77777777" w:rsidR="00E120F9" w:rsidRDefault="00E120F9" w:rsidP="000E7111">
            <w:pPr>
              <w:rPr>
                <w:szCs w:val="22"/>
              </w:rPr>
            </w:pPr>
          </w:p>
          <w:p w14:paraId="61805A68" w14:textId="77777777" w:rsidR="00E120F9" w:rsidRDefault="00E120F9" w:rsidP="000E7111">
            <w:pPr>
              <w:rPr>
                <w:szCs w:val="22"/>
              </w:rPr>
            </w:pPr>
          </w:p>
        </w:tc>
      </w:tr>
    </w:tbl>
    <w:p w14:paraId="258A2726" w14:textId="77777777" w:rsidR="00E120F9" w:rsidRDefault="00E120F9" w:rsidP="00E120F9">
      <w:pPr>
        <w:rPr>
          <w:szCs w:val="22"/>
        </w:rPr>
      </w:pPr>
    </w:p>
    <w:p w14:paraId="400C9CA5" w14:textId="77777777" w:rsidR="00A0131A" w:rsidRPr="00100356" w:rsidRDefault="00A0131A" w:rsidP="00A0131A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 xml:space="preserve">Informationen zum einreichenden Unternehmen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A0131A" w14:paraId="0898AFA1" w14:textId="77777777" w:rsidTr="000E7111">
        <w:tc>
          <w:tcPr>
            <w:tcW w:w="9212" w:type="dxa"/>
          </w:tcPr>
          <w:p w14:paraId="3EE2367D" w14:textId="77777777" w:rsidR="00A0131A" w:rsidRDefault="00A0131A" w:rsidP="000E7111">
            <w:pPr>
              <w:rPr>
                <w:szCs w:val="22"/>
              </w:rPr>
            </w:pPr>
            <w:r>
              <w:rPr>
                <w:szCs w:val="22"/>
              </w:rPr>
              <w:t xml:space="preserve">Beschreiben Sie bitte </w:t>
            </w:r>
            <w:r w:rsidR="007F544F">
              <w:rPr>
                <w:szCs w:val="22"/>
              </w:rPr>
              <w:t>kurz das einreichende Unternehmen</w:t>
            </w:r>
            <w:r>
              <w:rPr>
                <w:szCs w:val="22"/>
              </w:rPr>
              <w:t>.</w:t>
            </w:r>
          </w:p>
          <w:p w14:paraId="07513D5E" w14:textId="77777777" w:rsidR="00A0131A" w:rsidRDefault="00A0131A" w:rsidP="000E7111">
            <w:pPr>
              <w:rPr>
                <w:szCs w:val="22"/>
              </w:rPr>
            </w:pPr>
          </w:p>
          <w:p w14:paraId="52ABFE76" w14:textId="77777777" w:rsidR="00A0131A" w:rsidRDefault="00A0131A" w:rsidP="000E7111">
            <w:pPr>
              <w:rPr>
                <w:szCs w:val="22"/>
              </w:rPr>
            </w:pPr>
          </w:p>
          <w:p w14:paraId="2B4DE15D" w14:textId="77777777" w:rsidR="00A0131A" w:rsidRDefault="00A0131A" w:rsidP="000E7111">
            <w:pPr>
              <w:rPr>
                <w:szCs w:val="22"/>
              </w:rPr>
            </w:pPr>
          </w:p>
          <w:p w14:paraId="65CB8739" w14:textId="77777777" w:rsidR="00A0131A" w:rsidRDefault="00A0131A" w:rsidP="000E7111">
            <w:pPr>
              <w:rPr>
                <w:szCs w:val="22"/>
              </w:rPr>
            </w:pPr>
          </w:p>
          <w:p w14:paraId="4C0F78C3" w14:textId="77777777" w:rsidR="00A0131A" w:rsidRDefault="00A0131A" w:rsidP="000E7111">
            <w:pPr>
              <w:rPr>
                <w:szCs w:val="22"/>
              </w:rPr>
            </w:pPr>
          </w:p>
        </w:tc>
      </w:tr>
    </w:tbl>
    <w:p w14:paraId="64965E58" w14:textId="77777777" w:rsidR="00A0131A" w:rsidRDefault="00A0131A" w:rsidP="00E120F9">
      <w:pPr>
        <w:rPr>
          <w:szCs w:val="22"/>
        </w:rPr>
      </w:pPr>
    </w:p>
    <w:p w14:paraId="77AE5246" w14:textId="77777777" w:rsidR="00B17229" w:rsidRPr="00100356" w:rsidRDefault="00B17229" w:rsidP="00B17229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Einschlägige Referenzprojekte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B17229" w14:paraId="7215F010" w14:textId="77777777" w:rsidTr="000E7111">
        <w:tc>
          <w:tcPr>
            <w:tcW w:w="9212" w:type="dxa"/>
          </w:tcPr>
          <w:p w14:paraId="75972E61" w14:textId="77777777" w:rsidR="00B17229" w:rsidRDefault="00B17229" w:rsidP="000E7111">
            <w:pPr>
              <w:rPr>
                <w:szCs w:val="22"/>
              </w:rPr>
            </w:pPr>
            <w:r>
              <w:rPr>
                <w:szCs w:val="22"/>
              </w:rPr>
              <w:t>Beschreiben Sie bitte kurz Ihre für die Studie wesentlichen und einschlägigen Referenzprojekte.</w:t>
            </w:r>
          </w:p>
          <w:p w14:paraId="43DB2F42" w14:textId="77777777" w:rsidR="00B17229" w:rsidRDefault="00B17229" w:rsidP="000E7111">
            <w:pPr>
              <w:rPr>
                <w:szCs w:val="22"/>
              </w:rPr>
            </w:pPr>
          </w:p>
          <w:p w14:paraId="4AB0BFBB" w14:textId="77777777" w:rsidR="00B17229" w:rsidRDefault="00B17229" w:rsidP="000E7111">
            <w:pPr>
              <w:rPr>
                <w:szCs w:val="22"/>
              </w:rPr>
            </w:pPr>
          </w:p>
          <w:p w14:paraId="79B85115" w14:textId="77777777" w:rsidR="00B17229" w:rsidRDefault="00B17229" w:rsidP="000E7111">
            <w:pPr>
              <w:rPr>
                <w:szCs w:val="22"/>
              </w:rPr>
            </w:pPr>
          </w:p>
          <w:p w14:paraId="2F0B7EE7" w14:textId="77777777" w:rsidR="00B17229" w:rsidRDefault="00B17229" w:rsidP="000E7111">
            <w:pPr>
              <w:rPr>
                <w:szCs w:val="22"/>
              </w:rPr>
            </w:pPr>
          </w:p>
          <w:p w14:paraId="67102986" w14:textId="77777777" w:rsidR="00B17229" w:rsidRDefault="00B17229" w:rsidP="000E7111">
            <w:pPr>
              <w:rPr>
                <w:szCs w:val="22"/>
              </w:rPr>
            </w:pPr>
          </w:p>
        </w:tc>
      </w:tr>
    </w:tbl>
    <w:p w14:paraId="4EA795B7" w14:textId="77777777" w:rsidR="00B17229" w:rsidRDefault="00B17229" w:rsidP="00E120F9">
      <w:pPr>
        <w:rPr>
          <w:szCs w:val="22"/>
        </w:rPr>
      </w:pPr>
    </w:p>
    <w:p w14:paraId="0E2769B8" w14:textId="77777777" w:rsidR="0050280D" w:rsidRPr="00100356" w:rsidRDefault="0050280D" w:rsidP="0050280D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Kurzlebensläufe der mit der Studie befassten Mitarbeiterinnen und Mitarbeiter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0280D" w14:paraId="6DA2E53C" w14:textId="77777777" w:rsidTr="000E7111">
        <w:tc>
          <w:tcPr>
            <w:tcW w:w="9212" w:type="dxa"/>
          </w:tcPr>
          <w:p w14:paraId="190F8253" w14:textId="77777777" w:rsidR="0050280D" w:rsidRDefault="0050280D" w:rsidP="000E711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Kurzlebenslauf pro Mitarbeiterin bzw. Mitarbeiter, der die für die Mitarbeit an der Studienerstellung notwendigen Informationen enthält</w:t>
            </w:r>
            <w:r w:rsidR="00FE6F04">
              <w:rPr>
                <w:szCs w:val="22"/>
              </w:rPr>
              <w:t xml:space="preserve">. Es sollten nur die für die Erstellung der Studie wesentlichen Mitarbeiter angeführt werden, d.h. mit mindestens 200 Arbeitsstunden </w:t>
            </w:r>
            <w:r w:rsidR="00E5483F">
              <w:rPr>
                <w:szCs w:val="22"/>
              </w:rPr>
              <w:t xml:space="preserve">im Projekt </w:t>
            </w:r>
            <w:r w:rsidR="00FE6F04">
              <w:rPr>
                <w:szCs w:val="22"/>
              </w:rPr>
              <w:t>oder wesentlichem inhaltlichem Beitrag.</w:t>
            </w:r>
          </w:p>
          <w:p w14:paraId="030772C3" w14:textId="77777777" w:rsidR="0050280D" w:rsidRDefault="0050280D" w:rsidP="000E7111">
            <w:pPr>
              <w:rPr>
                <w:szCs w:val="22"/>
              </w:rPr>
            </w:pPr>
          </w:p>
          <w:p w14:paraId="206C9275" w14:textId="355CA944" w:rsidR="0050280D" w:rsidRDefault="00D66170" w:rsidP="000E7111">
            <w:pPr>
              <w:rPr>
                <w:szCs w:val="22"/>
              </w:rPr>
            </w:pPr>
            <w:r w:rsidRPr="00D66170">
              <w:rPr>
                <w:i/>
                <w:color w:val="000000" w:themeColor="text1"/>
                <w:szCs w:val="22"/>
              </w:rPr>
              <w:t xml:space="preserve">Bitte nennen Sie nur die </w:t>
            </w:r>
            <w:r w:rsidRPr="00484DAE">
              <w:rPr>
                <w:i/>
                <w:color w:val="000000" w:themeColor="text1"/>
                <w:szCs w:val="22"/>
              </w:rPr>
              <w:t>projektrelevanten Tätigkeiten und Erfahrungen je Mitarbeiter.</w:t>
            </w:r>
            <w:r w:rsidR="00484DAE">
              <w:rPr>
                <w:i/>
                <w:color w:val="000000" w:themeColor="text1"/>
                <w:szCs w:val="22"/>
              </w:rPr>
              <w:t xml:space="preserve"> Die Darstellung sollte pro Person nicht mehr als eine ¼ Seite umfassen.</w:t>
            </w:r>
            <w:bookmarkStart w:id="0" w:name="_GoBack"/>
            <w:bookmarkEnd w:id="0"/>
          </w:p>
          <w:p w14:paraId="003B47EF" w14:textId="77777777" w:rsidR="0050280D" w:rsidRDefault="0050280D" w:rsidP="000E7111">
            <w:pPr>
              <w:rPr>
                <w:szCs w:val="22"/>
              </w:rPr>
            </w:pPr>
          </w:p>
          <w:p w14:paraId="7D433C7D" w14:textId="77777777" w:rsidR="0050280D" w:rsidRDefault="0050280D" w:rsidP="000E7111">
            <w:pPr>
              <w:rPr>
                <w:szCs w:val="22"/>
              </w:rPr>
            </w:pPr>
          </w:p>
          <w:p w14:paraId="17748F1C" w14:textId="77777777" w:rsidR="0050280D" w:rsidRDefault="0050280D" w:rsidP="000E7111">
            <w:pPr>
              <w:rPr>
                <w:szCs w:val="22"/>
              </w:rPr>
            </w:pPr>
          </w:p>
        </w:tc>
      </w:tr>
    </w:tbl>
    <w:p w14:paraId="1D411441" w14:textId="77777777" w:rsidR="0050280D" w:rsidRDefault="0050280D" w:rsidP="0050280D">
      <w:pPr>
        <w:rPr>
          <w:szCs w:val="22"/>
        </w:rPr>
      </w:pPr>
    </w:p>
    <w:p w14:paraId="64B2B2FD" w14:textId="77777777" w:rsidR="0050280D" w:rsidRDefault="0050280D" w:rsidP="0050280D">
      <w:pPr>
        <w:rPr>
          <w:szCs w:val="22"/>
        </w:rPr>
      </w:pPr>
    </w:p>
    <w:p w14:paraId="368988A6" w14:textId="77777777" w:rsidR="0050280D" w:rsidRDefault="0050280D">
      <w:pPr>
        <w:rPr>
          <w:szCs w:val="22"/>
        </w:rPr>
      </w:pPr>
    </w:p>
    <w:p w14:paraId="554C21FE" w14:textId="77777777" w:rsidR="0050280D" w:rsidRDefault="0050280D">
      <w:pPr>
        <w:rPr>
          <w:szCs w:val="22"/>
        </w:rPr>
      </w:pPr>
    </w:p>
    <w:p w14:paraId="64C0F75F" w14:textId="77777777" w:rsidR="00A448DA" w:rsidRPr="00797CA6" w:rsidRDefault="00A448DA" w:rsidP="00A448DA">
      <w:r>
        <w:rPr>
          <w:b/>
          <w:sz w:val="28"/>
          <w:szCs w:val="28"/>
        </w:rPr>
        <w:t>Arbeitsplätze und Genderaspekte</w:t>
      </w:r>
    </w:p>
    <w:p w14:paraId="59DED924" w14:textId="77777777" w:rsidR="00A448DA" w:rsidRDefault="00A448DA" w:rsidP="00C20979"/>
    <w:p w14:paraId="553D2DEB" w14:textId="77777777" w:rsidR="00A448DA" w:rsidRPr="009D3001" w:rsidRDefault="00A448DA" w:rsidP="00A448DA">
      <w:pPr>
        <w:autoSpaceDE w:val="0"/>
        <w:autoSpaceDN w:val="0"/>
        <w:adjustRightInd w:val="0"/>
        <w:rPr>
          <w:rFonts w:cs="Arial"/>
          <w:szCs w:val="22"/>
        </w:rPr>
      </w:pPr>
      <w:r w:rsidRPr="003A6545">
        <w:rPr>
          <w:rFonts w:cs="Arial"/>
          <w:szCs w:val="22"/>
        </w:rPr>
        <w:t>Geben Sie hier an, in welchem Ausmaß (</w:t>
      </w:r>
      <w:r w:rsidRPr="009D3001">
        <w:rPr>
          <w:rFonts w:cs="Arial"/>
          <w:szCs w:val="22"/>
        </w:rPr>
        <w:t>geschätzte Anzahl</w:t>
      </w:r>
      <w:r w:rsidRPr="003A6545">
        <w:rPr>
          <w:rFonts w:cs="Arial"/>
          <w:szCs w:val="22"/>
        </w:rPr>
        <w:t xml:space="preserve">) in unmittelbarem Zusammenhang mit </w:t>
      </w:r>
      <w:r>
        <w:rPr>
          <w:rFonts w:cs="Arial"/>
          <w:szCs w:val="22"/>
        </w:rPr>
        <w:t>der Erstellung der Studie</w:t>
      </w:r>
      <w:r w:rsidRPr="003A6545">
        <w:rPr>
          <w:rFonts w:cs="Arial"/>
          <w:szCs w:val="22"/>
        </w:rPr>
        <w:t xml:space="preserve"> </w:t>
      </w:r>
      <w:r w:rsidRPr="009D3001">
        <w:rPr>
          <w:rFonts w:cs="Arial"/>
          <w:szCs w:val="22"/>
        </w:rPr>
        <w:t xml:space="preserve">Arbeitsplätze </w:t>
      </w:r>
      <w:r w:rsidRPr="003A6545">
        <w:rPr>
          <w:rFonts w:cs="Arial"/>
          <w:szCs w:val="22"/>
        </w:rPr>
        <w:t xml:space="preserve">geschaffen und/oder gesichert werden. </w:t>
      </w:r>
    </w:p>
    <w:p w14:paraId="2717632B" w14:textId="77777777" w:rsidR="00A448DA" w:rsidRPr="001030C2" w:rsidRDefault="00A448DA" w:rsidP="00A448DA">
      <w:pPr>
        <w:spacing w:before="120" w:line="300" w:lineRule="exact"/>
        <w:jc w:val="both"/>
        <w:rPr>
          <w:b/>
          <w:szCs w:val="22"/>
        </w:rPr>
      </w:pPr>
      <w:r>
        <w:rPr>
          <w:b/>
          <w:szCs w:val="22"/>
        </w:rPr>
        <w:t>(Hochqualifizierte) Arbeitsplätze</w:t>
      </w:r>
    </w:p>
    <w:p w14:paraId="47443772" w14:textId="77777777" w:rsidR="00A448DA" w:rsidRPr="003A6545" w:rsidRDefault="00A448DA" w:rsidP="00C20979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3119"/>
      </w:tblGrid>
      <w:tr w:rsidR="00A448DA" w:rsidRPr="001B4AFA" w14:paraId="78DEAA18" w14:textId="77777777" w:rsidTr="001B4AFA">
        <w:trPr>
          <w:trHeight w:val="484"/>
        </w:trPr>
        <w:tc>
          <w:tcPr>
            <w:tcW w:w="5211" w:type="dxa"/>
          </w:tcPr>
          <w:p w14:paraId="1F0FED8D" w14:textId="77777777" w:rsidR="00A448DA" w:rsidRPr="003A6545" w:rsidRDefault="00A448DA" w:rsidP="001B4A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gaben in </w:t>
            </w:r>
            <w:r w:rsidRPr="003A6545">
              <w:rPr>
                <w:rFonts w:cs="Arial"/>
                <w:b/>
                <w:szCs w:val="22"/>
              </w:rPr>
              <w:t>Vollzeitäquivalenten</w:t>
            </w:r>
            <w:r>
              <w:rPr>
                <w:rFonts w:cs="Arial"/>
                <w:b/>
                <w:szCs w:val="22"/>
              </w:rPr>
              <w:t xml:space="preserve"> (VZÄ)</w:t>
            </w:r>
          </w:p>
        </w:tc>
        <w:tc>
          <w:tcPr>
            <w:tcW w:w="3119" w:type="dxa"/>
          </w:tcPr>
          <w:p w14:paraId="41190B98" w14:textId="77777777" w:rsidR="00A448DA" w:rsidRPr="003A6545" w:rsidRDefault="00A448DA" w:rsidP="001B4A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zahl</w:t>
            </w:r>
          </w:p>
        </w:tc>
      </w:tr>
      <w:tr w:rsidR="00A448DA" w:rsidRPr="003A6545" w14:paraId="79E10F10" w14:textId="77777777" w:rsidTr="007F26E6">
        <w:trPr>
          <w:trHeight w:val="253"/>
        </w:trPr>
        <w:tc>
          <w:tcPr>
            <w:tcW w:w="5211" w:type="dxa"/>
          </w:tcPr>
          <w:p w14:paraId="11305FCB" w14:textId="77777777" w:rsidR="00A448DA" w:rsidRPr="003A6545" w:rsidRDefault="00A448DA" w:rsidP="00A856DD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3A6545">
              <w:rPr>
                <w:rFonts w:cs="Arial"/>
                <w:szCs w:val="22"/>
              </w:rPr>
              <w:t>Hochqualifizierte Arbeitsplätze gehalten</w:t>
            </w:r>
          </w:p>
        </w:tc>
        <w:tc>
          <w:tcPr>
            <w:tcW w:w="3119" w:type="dxa"/>
          </w:tcPr>
          <w:p w14:paraId="07D7B901" w14:textId="77777777" w:rsidR="00A448DA" w:rsidRPr="003A6545" w:rsidRDefault="00A448DA" w:rsidP="00A856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</w:tr>
      <w:tr w:rsidR="00A448DA" w:rsidRPr="003A6545" w14:paraId="64474E47" w14:textId="77777777" w:rsidTr="007F26E6">
        <w:trPr>
          <w:trHeight w:val="253"/>
        </w:trPr>
        <w:tc>
          <w:tcPr>
            <w:tcW w:w="5211" w:type="dxa"/>
          </w:tcPr>
          <w:p w14:paraId="4A0BBF64" w14:textId="77777777" w:rsidR="00A448DA" w:rsidRPr="003A6545" w:rsidRDefault="00A448DA" w:rsidP="00A856DD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3A6545">
              <w:rPr>
                <w:rFonts w:cs="Arial"/>
                <w:szCs w:val="22"/>
              </w:rPr>
              <w:t>Hochqualifizierte Arbeitsplätze neu geschaffen</w:t>
            </w:r>
          </w:p>
        </w:tc>
        <w:tc>
          <w:tcPr>
            <w:tcW w:w="3119" w:type="dxa"/>
          </w:tcPr>
          <w:p w14:paraId="3FBA2C6E" w14:textId="77777777" w:rsidR="00A448DA" w:rsidRPr="003A6545" w:rsidRDefault="00A448DA" w:rsidP="00A856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</w:tr>
      <w:tr w:rsidR="00A448DA" w:rsidRPr="003A6545" w14:paraId="706E4312" w14:textId="77777777" w:rsidTr="007F26E6">
        <w:trPr>
          <w:trHeight w:val="270"/>
        </w:trPr>
        <w:tc>
          <w:tcPr>
            <w:tcW w:w="5211" w:type="dxa"/>
          </w:tcPr>
          <w:p w14:paraId="1E92DD3A" w14:textId="77777777" w:rsidR="00A448DA" w:rsidRPr="003A6545" w:rsidRDefault="00A448DA" w:rsidP="00A856DD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3A6545">
              <w:rPr>
                <w:rFonts w:cs="Arial"/>
                <w:szCs w:val="22"/>
              </w:rPr>
              <w:t>Arbeitsplätze gehalten</w:t>
            </w:r>
          </w:p>
        </w:tc>
        <w:tc>
          <w:tcPr>
            <w:tcW w:w="3119" w:type="dxa"/>
          </w:tcPr>
          <w:p w14:paraId="033DAEF9" w14:textId="77777777" w:rsidR="00A448DA" w:rsidRPr="003A6545" w:rsidRDefault="00A448DA" w:rsidP="00A856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</w:tr>
      <w:tr w:rsidR="00A448DA" w:rsidRPr="003A6545" w14:paraId="2F67A62D" w14:textId="77777777" w:rsidTr="007F26E6">
        <w:trPr>
          <w:trHeight w:val="270"/>
        </w:trPr>
        <w:tc>
          <w:tcPr>
            <w:tcW w:w="5211" w:type="dxa"/>
          </w:tcPr>
          <w:p w14:paraId="511007B8" w14:textId="77777777" w:rsidR="00A448DA" w:rsidRPr="003A6545" w:rsidRDefault="00A448DA" w:rsidP="00A856DD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3A6545">
              <w:rPr>
                <w:rFonts w:cs="Arial"/>
                <w:szCs w:val="22"/>
              </w:rPr>
              <w:t>Arbeitsplätze neu geschaffen</w:t>
            </w:r>
          </w:p>
        </w:tc>
        <w:tc>
          <w:tcPr>
            <w:tcW w:w="3119" w:type="dxa"/>
          </w:tcPr>
          <w:p w14:paraId="6F050A43" w14:textId="77777777" w:rsidR="00A448DA" w:rsidRPr="003A6545" w:rsidRDefault="00A448DA" w:rsidP="00A856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</w:tr>
      <w:tr w:rsidR="00A448DA" w:rsidRPr="003A6545" w14:paraId="40C764DD" w14:textId="77777777" w:rsidTr="007F26E6">
        <w:trPr>
          <w:trHeight w:val="270"/>
        </w:trPr>
        <w:tc>
          <w:tcPr>
            <w:tcW w:w="5211" w:type="dxa"/>
          </w:tcPr>
          <w:p w14:paraId="365ECD50" w14:textId="77777777" w:rsidR="00A448DA" w:rsidRPr="003A6545" w:rsidRDefault="00A448DA" w:rsidP="00A856D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me</w:t>
            </w:r>
          </w:p>
        </w:tc>
        <w:tc>
          <w:tcPr>
            <w:tcW w:w="3119" w:type="dxa"/>
          </w:tcPr>
          <w:p w14:paraId="6DF73C0B" w14:textId="77777777" w:rsidR="00A448DA" w:rsidRPr="003A6545" w:rsidRDefault="00A448DA" w:rsidP="00A856D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3C75374B" w14:textId="77777777" w:rsidR="00A448DA" w:rsidRPr="003A6545" w:rsidRDefault="00A448DA" w:rsidP="00C20979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7D71D3F" w14:textId="77777777" w:rsidR="00A448DA" w:rsidRPr="001030C2" w:rsidRDefault="00A448DA" w:rsidP="00A448DA">
      <w:pPr>
        <w:spacing w:before="120" w:line="300" w:lineRule="exact"/>
        <w:jc w:val="both"/>
        <w:rPr>
          <w:b/>
          <w:szCs w:val="22"/>
        </w:rPr>
      </w:pPr>
      <w:r w:rsidRPr="001030C2">
        <w:rPr>
          <w:b/>
          <w:szCs w:val="22"/>
        </w:rPr>
        <w:t>Am Projektteam beteiligte Mitarbeiter und Mitarbeiterinnen</w:t>
      </w:r>
    </w:p>
    <w:p w14:paraId="1289F466" w14:textId="77777777" w:rsidR="00A448DA" w:rsidRPr="00C20979" w:rsidRDefault="00A448DA" w:rsidP="00C20979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50"/>
        <w:gridCol w:w="3008"/>
        <w:gridCol w:w="3004"/>
      </w:tblGrid>
      <w:tr w:rsidR="00A448DA" w:rsidRPr="001B4AFA" w14:paraId="48851CA2" w14:textId="77777777" w:rsidTr="00A856DD">
        <w:tc>
          <w:tcPr>
            <w:tcW w:w="3070" w:type="dxa"/>
          </w:tcPr>
          <w:p w14:paraId="51719FEE" w14:textId="77777777" w:rsidR="00A448DA" w:rsidRPr="001B4AFA" w:rsidRDefault="00A448DA" w:rsidP="00A856DD">
            <w:pPr>
              <w:rPr>
                <w:rFonts w:cs="Arial"/>
                <w:b/>
                <w:szCs w:val="22"/>
              </w:rPr>
            </w:pPr>
            <w:r w:rsidRPr="001B4AFA">
              <w:rPr>
                <w:rFonts w:cs="Arial"/>
                <w:b/>
                <w:szCs w:val="22"/>
              </w:rPr>
              <w:t>Funktion</w:t>
            </w:r>
          </w:p>
        </w:tc>
        <w:tc>
          <w:tcPr>
            <w:tcW w:w="3071" w:type="dxa"/>
          </w:tcPr>
          <w:p w14:paraId="0F11541E" w14:textId="77777777" w:rsidR="00A448DA" w:rsidRPr="001B4AFA" w:rsidRDefault="00A448DA" w:rsidP="00A856DD">
            <w:pPr>
              <w:rPr>
                <w:rFonts w:cs="Arial"/>
                <w:b/>
                <w:szCs w:val="22"/>
              </w:rPr>
            </w:pPr>
            <w:r w:rsidRPr="001B4AFA">
              <w:rPr>
                <w:rFonts w:cs="Arial"/>
                <w:b/>
                <w:szCs w:val="22"/>
              </w:rPr>
              <w:t>Gesamtzahl aller Personen</w:t>
            </w:r>
          </w:p>
        </w:tc>
        <w:tc>
          <w:tcPr>
            <w:tcW w:w="3071" w:type="dxa"/>
          </w:tcPr>
          <w:p w14:paraId="26D4B088" w14:textId="77777777" w:rsidR="00A448DA" w:rsidRPr="001B4AFA" w:rsidRDefault="00A448DA" w:rsidP="00A856DD">
            <w:pPr>
              <w:rPr>
                <w:rFonts w:cs="Arial"/>
                <w:b/>
                <w:szCs w:val="22"/>
              </w:rPr>
            </w:pPr>
            <w:r w:rsidRPr="001B4AFA">
              <w:rPr>
                <w:rFonts w:cs="Arial"/>
                <w:b/>
                <w:szCs w:val="22"/>
              </w:rPr>
              <w:t>Anzahl der weiblichen Personen</w:t>
            </w:r>
          </w:p>
        </w:tc>
      </w:tr>
      <w:tr w:rsidR="00A448DA" w:rsidRPr="005C4E62" w14:paraId="4C4EE92D" w14:textId="77777777" w:rsidTr="00A856DD">
        <w:tc>
          <w:tcPr>
            <w:tcW w:w="3070" w:type="dxa"/>
          </w:tcPr>
          <w:p w14:paraId="35A85AC7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  <w:r w:rsidRPr="005C4E62">
              <w:rPr>
                <w:rFonts w:cs="Arial"/>
                <w:szCs w:val="22"/>
              </w:rPr>
              <w:t>Projektleiter</w:t>
            </w:r>
            <w:r>
              <w:rPr>
                <w:rFonts w:cs="Arial"/>
                <w:szCs w:val="22"/>
              </w:rPr>
              <w:t>/</w:t>
            </w:r>
            <w:r w:rsidRPr="005C4E62">
              <w:rPr>
                <w:rFonts w:cs="Arial"/>
                <w:szCs w:val="22"/>
              </w:rPr>
              <w:t>In</w:t>
            </w:r>
          </w:p>
        </w:tc>
        <w:tc>
          <w:tcPr>
            <w:tcW w:w="3071" w:type="dxa"/>
          </w:tcPr>
          <w:p w14:paraId="16AF5BAA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605C344A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</w:tr>
      <w:tr w:rsidR="00A448DA" w:rsidRPr="005C4E62" w14:paraId="016C1479" w14:textId="77777777" w:rsidTr="00A856DD">
        <w:tc>
          <w:tcPr>
            <w:tcW w:w="3070" w:type="dxa"/>
          </w:tcPr>
          <w:p w14:paraId="0A544B94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  <w:r w:rsidRPr="005C4E62">
              <w:rPr>
                <w:rFonts w:cs="Arial"/>
                <w:szCs w:val="22"/>
              </w:rPr>
              <w:t>Projektmitarbeiter</w:t>
            </w:r>
            <w:r>
              <w:rPr>
                <w:rFonts w:cs="Arial"/>
                <w:szCs w:val="22"/>
              </w:rPr>
              <w:t>/</w:t>
            </w:r>
            <w:r w:rsidRPr="005C4E62">
              <w:rPr>
                <w:rFonts w:cs="Arial"/>
                <w:szCs w:val="22"/>
              </w:rPr>
              <w:t>Innen</w:t>
            </w:r>
          </w:p>
        </w:tc>
        <w:tc>
          <w:tcPr>
            <w:tcW w:w="3071" w:type="dxa"/>
          </w:tcPr>
          <w:p w14:paraId="5EE41347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6EC47291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</w:tr>
      <w:tr w:rsidR="00A448DA" w:rsidRPr="005C4E62" w14:paraId="4735EFC4" w14:textId="77777777" w:rsidTr="00A856DD">
        <w:tc>
          <w:tcPr>
            <w:tcW w:w="3070" w:type="dxa"/>
          </w:tcPr>
          <w:p w14:paraId="2A5A19BC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  <w:r w:rsidRPr="005C4E62">
              <w:rPr>
                <w:rFonts w:cs="Arial"/>
                <w:szCs w:val="22"/>
              </w:rPr>
              <w:t>Projektsupport</w:t>
            </w:r>
            <w:r>
              <w:rPr>
                <w:rFonts w:cs="Arial"/>
                <w:szCs w:val="22"/>
              </w:rPr>
              <w:t xml:space="preserve"> m/w</w:t>
            </w:r>
          </w:p>
        </w:tc>
        <w:tc>
          <w:tcPr>
            <w:tcW w:w="3071" w:type="dxa"/>
          </w:tcPr>
          <w:p w14:paraId="5D9A087A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79442B16" w14:textId="77777777" w:rsidR="00A448DA" w:rsidRPr="005C4E62" w:rsidRDefault="00A448DA" w:rsidP="00A856DD">
            <w:pPr>
              <w:rPr>
                <w:rFonts w:cs="Arial"/>
                <w:szCs w:val="22"/>
              </w:rPr>
            </w:pPr>
          </w:p>
        </w:tc>
      </w:tr>
    </w:tbl>
    <w:p w14:paraId="7B3C06F2" w14:textId="77777777" w:rsidR="00DA547D" w:rsidRDefault="00DA547D" w:rsidP="00DA547D">
      <w:pPr>
        <w:rPr>
          <w:rFonts w:ascii="Palatino" w:hAnsi="Palatino"/>
        </w:rPr>
      </w:pPr>
    </w:p>
    <w:p w14:paraId="48E35C76" w14:textId="77777777" w:rsidR="004334EF" w:rsidRDefault="004334EF">
      <w:pPr>
        <w:rPr>
          <w:b/>
          <w:sz w:val="28"/>
          <w:szCs w:val="28"/>
        </w:rPr>
      </w:pPr>
    </w:p>
    <w:sectPr w:rsidR="004334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A73A" w14:textId="77777777" w:rsidR="00654D4A" w:rsidRDefault="00654D4A">
      <w:r>
        <w:separator/>
      </w:r>
    </w:p>
  </w:endnote>
  <w:endnote w:type="continuationSeparator" w:id="0">
    <w:p w14:paraId="3A75E883" w14:textId="77777777" w:rsidR="00654D4A" w:rsidRDefault="0065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E869" w14:textId="77777777" w:rsidR="00A25E24" w:rsidRPr="005F3FE8" w:rsidRDefault="00A25E24" w:rsidP="008B28A9">
    <w:pPr>
      <w:pStyle w:val="Fuzeile"/>
      <w:jc w:val="right"/>
      <w:rPr>
        <w:sz w:val="20"/>
      </w:rPr>
    </w:pPr>
    <w:r w:rsidRPr="005F3FE8">
      <w:rPr>
        <w:rStyle w:val="Seitenzahl"/>
        <w:sz w:val="20"/>
      </w:rPr>
      <w:fldChar w:fldCharType="begin"/>
    </w:r>
    <w:r w:rsidRPr="005F3FE8">
      <w:rPr>
        <w:rStyle w:val="Seitenzahl"/>
        <w:sz w:val="20"/>
      </w:rPr>
      <w:instrText xml:space="preserve"> PAGE </w:instrText>
    </w:r>
    <w:r w:rsidRPr="005F3FE8">
      <w:rPr>
        <w:rStyle w:val="Seitenzahl"/>
        <w:sz w:val="20"/>
      </w:rPr>
      <w:fldChar w:fldCharType="separate"/>
    </w:r>
    <w:r w:rsidR="00503256">
      <w:rPr>
        <w:rStyle w:val="Seitenzahl"/>
        <w:noProof/>
        <w:sz w:val="20"/>
      </w:rPr>
      <w:t>4</w:t>
    </w:r>
    <w:r w:rsidRPr="005F3FE8">
      <w:rPr>
        <w:rStyle w:val="Seitenzahl"/>
        <w:sz w:val="20"/>
      </w:rPr>
      <w:fldChar w:fldCharType="end"/>
    </w:r>
    <w:r w:rsidRPr="005F3FE8">
      <w:rPr>
        <w:rStyle w:val="Seitenzahl"/>
        <w:sz w:val="20"/>
      </w:rPr>
      <w:t>/</w:t>
    </w:r>
    <w:r w:rsidRPr="005F3FE8">
      <w:rPr>
        <w:rStyle w:val="Seitenzahl"/>
        <w:sz w:val="20"/>
      </w:rPr>
      <w:fldChar w:fldCharType="begin"/>
    </w:r>
    <w:r w:rsidRPr="005F3FE8">
      <w:rPr>
        <w:rStyle w:val="Seitenzahl"/>
        <w:sz w:val="20"/>
      </w:rPr>
      <w:instrText xml:space="preserve"> NUMPAGES </w:instrText>
    </w:r>
    <w:r w:rsidRPr="005F3FE8">
      <w:rPr>
        <w:rStyle w:val="Seitenzahl"/>
        <w:sz w:val="20"/>
      </w:rPr>
      <w:fldChar w:fldCharType="separate"/>
    </w:r>
    <w:r w:rsidR="00503256">
      <w:rPr>
        <w:rStyle w:val="Seitenzahl"/>
        <w:noProof/>
        <w:sz w:val="20"/>
      </w:rPr>
      <w:t>4</w:t>
    </w:r>
    <w:r w:rsidRPr="005F3FE8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16CA" w14:textId="77777777" w:rsidR="00654D4A" w:rsidRDefault="00654D4A">
      <w:r>
        <w:separator/>
      </w:r>
    </w:p>
  </w:footnote>
  <w:footnote w:type="continuationSeparator" w:id="0">
    <w:p w14:paraId="564482DD" w14:textId="77777777" w:rsidR="00654D4A" w:rsidRDefault="0065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AD6D" w14:textId="77777777" w:rsidR="00E75803" w:rsidRDefault="00445089" w:rsidP="00E75803">
    <w:pPr>
      <w:pStyle w:val="Kopfzeile"/>
      <w:jc w:val="right"/>
    </w:pPr>
    <w:r w:rsidRPr="00445089">
      <w:rPr>
        <w:noProof/>
        <w:lang w:eastAsia="de-AT"/>
      </w:rPr>
      <w:drawing>
        <wp:inline distT="0" distB="0" distL="0" distR="0" wp14:anchorId="54B7827E" wp14:editId="1F160C65">
          <wp:extent cx="2230662" cy="834307"/>
          <wp:effectExtent l="0" t="0" r="0" b="4445"/>
          <wp:docPr id="3" name="Grafik 3" descr="L:\SEF\kit4market\Marketing\BMV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EF\kit4market\Marketing\BMV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94" cy="85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803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BE63265" wp14:editId="39280CE8">
          <wp:simplePos x="0" y="0"/>
          <wp:positionH relativeFrom="column">
            <wp:posOffset>29845</wp:posOffset>
          </wp:positionH>
          <wp:positionV relativeFrom="paragraph">
            <wp:posOffset>175260</wp:posOffset>
          </wp:positionV>
          <wp:extent cx="2319020" cy="539115"/>
          <wp:effectExtent l="0" t="0" r="5080" b="0"/>
          <wp:wrapTight wrapText="bothSides">
            <wp:wrapPolygon edited="0">
              <wp:start x="0" y="0"/>
              <wp:lineTo x="0" y="20608"/>
              <wp:lineTo x="21470" y="20608"/>
              <wp:lineTo x="2147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113AE" w14:textId="77777777" w:rsidR="00E75803" w:rsidRDefault="00E75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D1F"/>
    <w:multiLevelType w:val="hybridMultilevel"/>
    <w:tmpl w:val="3654BE2C"/>
    <w:lvl w:ilvl="0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3D5"/>
    <w:multiLevelType w:val="hybridMultilevel"/>
    <w:tmpl w:val="FE50FFA2"/>
    <w:lvl w:ilvl="0" w:tplc="882C97F4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36EE"/>
    <w:multiLevelType w:val="multilevel"/>
    <w:tmpl w:val="FE50FFA2"/>
    <w:lvl w:ilvl="0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34F7"/>
    <w:multiLevelType w:val="hybridMultilevel"/>
    <w:tmpl w:val="256859E2"/>
    <w:lvl w:ilvl="0" w:tplc="6A523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56"/>
    <w:rsid w:val="0000296B"/>
    <w:rsid w:val="0001422C"/>
    <w:rsid w:val="00020464"/>
    <w:rsid w:val="000259C0"/>
    <w:rsid w:val="00026506"/>
    <w:rsid w:val="00027313"/>
    <w:rsid w:val="00034BBC"/>
    <w:rsid w:val="00036563"/>
    <w:rsid w:val="00047EED"/>
    <w:rsid w:val="00050519"/>
    <w:rsid w:val="0006038A"/>
    <w:rsid w:val="0007164D"/>
    <w:rsid w:val="00073775"/>
    <w:rsid w:val="00076742"/>
    <w:rsid w:val="000771AC"/>
    <w:rsid w:val="000805FE"/>
    <w:rsid w:val="00081337"/>
    <w:rsid w:val="0009515A"/>
    <w:rsid w:val="000952ED"/>
    <w:rsid w:val="0009766B"/>
    <w:rsid w:val="000A3524"/>
    <w:rsid w:val="000A6791"/>
    <w:rsid w:val="000C061C"/>
    <w:rsid w:val="000C4993"/>
    <w:rsid w:val="000C5F98"/>
    <w:rsid w:val="000D2193"/>
    <w:rsid w:val="000D4628"/>
    <w:rsid w:val="000D5CAD"/>
    <w:rsid w:val="000D66A4"/>
    <w:rsid w:val="000E592C"/>
    <w:rsid w:val="000E627B"/>
    <w:rsid w:val="000E749F"/>
    <w:rsid w:val="000F6058"/>
    <w:rsid w:val="00100356"/>
    <w:rsid w:val="001030C2"/>
    <w:rsid w:val="00106CCC"/>
    <w:rsid w:val="00115A31"/>
    <w:rsid w:val="001247CB"/>
    <w:rsid w:val="00135B8E"/>
    <w:rsid w:val="0014348B"/>
    <w:rsid w:val="00150D5B"/>
    <w:rsid w:val="00157189"/>
    <w:rsid w:val="0017364B"/>
    <w:rsid w:val="001808C2"/>
    <w:rsid w:val="00193B6E"/>
    <w:rsid w:val="001950A6"/>
    <w:rsid w:val="001970A2"/>
    <w:rsid w:val="001A4C06"/>
    <w:rsid w:val="001B4AFA"/>
    <w:rsid w:val="001C09A7"/>
    <w:rsid w:val="001C1EED"/>
    <w:rsid w:val="001C387D"/>
    <w:rsid w:val="001C3FE4"/>
    <w:rsid w:val="001C5A9E"/>
    <w:rsid w:val="001C5AA1"/>
    <w:rsid w:val="001E4855"/>
    <w:rsid w:val="001F039D"/>
    <w:rsid w:val="002012FF"/>
    <w:rsid w:val="00201D7C"/>
    <w:rsid w:val="002060D6"/>
    <w:rsid w:val="002075F9"/>
    <w:rsid w:val="002102A9"/>
    <w:rsid w:val="00233BCA"/>
    <w:rsid w:val="00234DA4"/>
    <w:rsid w:val="00236FE7"/>
    <w:rsid w:val="00240420"/>
    <w:rsid w:val="00241C53"/>
    <w:rsid w:val="00243CD4"/>
    <w:rsid w:val="00270D77"/>
    <w:rsid w:val="00272A22"/>
    <w:rsid w:val="0027647C"/>
    <w:rsid w:val="002820DA"/>
    <w:rsid w:val="002910BF"/>
    <w:rsid w:val="002956EE"/>
    <w:rsid w:val="002A7452"/>
    <w:rsid w:val="002C5706"/>
    <w:rsid w:val="00312B8A"/>
    <w:rsid w:val="00314474"/>
    <w:rsid w:val="0031723B"/>
    <w:rsid w:val="003176AA"/>
    <w:rsid w:val="00320A10"/>
    <w:rsid w:val="00322840"/>
    <w:rsid w:val="00326596"/>
    <w:rsid w:val="003419F4"/>
    <w:rsid w:val="003455C0"/>
    <w:rsid w:val="003509B6"/>
    <w:rsid w:val="0036517F"/>
    <w:rsid w:val="00373986"/>
    <w:rsid w:val="00376B5D"/>
    <w:rsid w:val="0039126B"/>
    <w:rsid w:val="00396762"/>
    <w:rsid w:val="003A0B3C"/>
    <w:rsid w:val="003A1BBD"/>
    <w:rsid w:val="003A3D12"/>
    <w:rsid w:val="003A6545"/>
    <w:rsid w:val="003B060E"/>
    <w:rsid w:val="003B7E39"/>
    <w:rsid w:val="003C3F6A"/>
    <w:rsid w:val="003D4FB7"/>
    <w:rsid w:val="003D6742"/>
    <w:rsid w:val="003F085C"/>
    <w:rsid w:val="003F0E6C"/>
    <w:rsid w:val="00401BB4"/>
    <w:rsid w:val="00402296"/>
    <w:rsid w:val="004025B1"/>
    <w:rsid w:val="00402823"/>
    <w:rsid w:val="0040523B"/>
    <w:rsid w:val="004070FF"/>
    <w:rsid w:val="00422BD8"/>
    <w:rsid w:val="004277F2"/>
    <w:rsid w:val="00432B7D"/>
    <w:rsid w:val="004334EF"/>
    <w:rsid w:val="004347BD"/>
    <w:rsid w:val="00435CC5"/>
    <w:rsid w:val="0044445C"/>
    <w:rsid w:val="00445089"/>
    <w:rsid w:val="00446685"/>
    <w:rsid w:val="004472EF"/>
    <w:rsid w:val="00460947"/>
    <w:rsid w:val="00460D27"/>
    <w:rsid w:val="004765A9"/>
    <w:rsid w:val="00480A36"/>
    <w:rsid w:val="00484DAE"/>
    <w:rsid w:val="004A0391"/>
    <w:rsid w:val="004A7474"/>
    <w:rsid w:val="004B181C"/>
    <w:rsid w:val="004C2C9B"/>
    <w:rsid w:val="004C358B"/>
    <w:rsid w:val="004D6A21"/>
    <w:rsid w:val="004E25AB"/>
    <w:rsid w:val="004E268B"/>
    <w:rsid w:val="004E2827"/>
    <w:rsid w:val="004E7FF8"/>
    <w:rsid w:val="005008FE"/>
    <w:rsid w:val="005018C5"/>
    <w:rsid w:val="0050280D"/>
    <w:rsid w:val="00503256"/>
    <w:rsid w:val="005066E2"/>
    <w:rsid w:val="00517340"/>
    <w:rsid w:val="005205FE"/>
    <w:rsid w:val="005241B9"/>
    <w:rsid w:val="00527A84"/>
    <w:rsid w:val="00527D15"/>
    <w:rsid w:val="00550484"/>
    <w:rsid w:val="005550A5"/>
    <w:rsid w:val="00571FE4"/>
    <w:rsid w:val="005A5245"/>
    <w:rsid w:val="005A7665"/>
    <w:rsid w:val="005B2E44"/>
    <w:rsid w:val="005B450D"/>
    <w:rsid w:val="005B59B3"/>
    <w:rsid w:val="005C2E05"/>
    <w:rsid w:val="005C3DDB"/>
    <w:rsid w:val="005C4E62"/>
    <w:rsid w:val="005C74ED"/>
    <w:rsid w:val="005D28DE"/>
    <w:rsid w:val="005D66ED"/>
    <w:rsid w:val="005D7015"/>
    <w:rsid w:val="005D70A9"/>
    <w:rsid w:val="005E30A4"/>
    <w:rsid w:val="005F1005"/>
    <w:rsid w:val="005F1188"/>
    <w:rsid w:val="005F32C9"/>
    <w:rsid w:val="005F3FE8"/>
    <w:rsid w:val="00600177"/>
    <w:rsid w:val="006016A6"/>
    <w:rsid w:val="00610301"/>
    <w:rsid w:val="00610F55"/>
    <w:rsid w:val="006137B6"/>
    <w:rsid w:val="00616442"/>
    <w:rsid w:val="00620C30"/>
    <w:rsid w:val="006215E2"/>
    <w:rsid w:val="00621C2B"/>
    <w:rsid w:val="00622507"/>
    <w:rsid w:val="006228F2"/>
    <w:rsid w:val="00630A8B"/>
    <w:rsid w:val="00634880"/>
    <w:rsid w:val="00637BDD"/>
    <w:rsid w:val="00650F1B"/>
    <w:rsid w:val="00654D4A"/>
    <w:rsid w:val="00663890"/>
    <w:rsid w:val="00671D2A"/>
    <w:rsid w:val="00672344"/>
    <w:rsid w:val="00675120"/>
    <w:rsid w:val="00687AB2"/>
    <w:rsid w:val="006947B1"/>
    <w:rsid w:val="006A258C"/>
    <w:rsid w:val="006A3A41"/>
    <w:rsid w:val="006A6AD4"/>
    <w:rsid w:val="006C12A2"/>
    <w:rsid w:val="006D75C7"/>
    <w:rsid w:val="006E2461"/>
    <w:rsid w:val="006E6ADC"/>
    <w:rsid w:val="006F039D"/>
    <w:rsid w:val="006F0BDF"/>
    <w:rsid w:val="00700068"/>
    <w:rsid w:val="00701AA6"/>
    <w:rsid w:val="00701E6D"/>
    <w:rsid w:val="00722E0C"/>
    <w:rsid w:val="0072733E"/>
    <w:rsid w:val="007308BB"/>
    <w:rsid w:val="007327CA"/>
    <w:rsid w:val="00740FB5"/>
    <w:rsid w:val="00755569"/>
    <w:rsid w:val="00755E60"/>
    <w:rsid w:val="007570CE"/>
    <w:rsid w:val="00761731"/>
    <w:rsid w:val="00772283"/>
    <w:rsid w:val="007729DE"/>
    <w:rsid w:val="00773A6C"/>
    <w:rsid w:val="00780857"/>
    <w:rsid w:val="00786812"/>
    <w:rsid w:val="0079224B"/>
    <w:rsid w:val="00797CA6"/>
    <w:rsid w:val="00797CB4"/>
    <w:rsid w:val="007A2156"/>
    <w:rsid w:val="007A350E"/>
    <w:rsid w:val="007B2213"/>
    <w:rsid w:val="007B5E1B"/>
    <w:rsid w:val="007B6EEE"/>
    <w:rsid w:val="007C0797"/>
    <w:rsid w:val="007C257E"/>
    <w:rsid w:val="007D7BC1"/>
    <w:rsid w:val="007E1AFD"/>
    <w:rsid w:val="007E3184"/>
    <w:rsid w:val="007E3C07"/>
    <w:rsid w:val="007E7EF5"/>
    <w:rsid w:val="007F258F"/>
    <w:rsid w:val="007F26E6"/>
    <w:rsid w:val="007F544F"/>
    <w:rsid w:val="007F6BED"/>
    <w:rsid w:val="00806DCD"/>
    <w:rsid w:val="00821F6F"/>
    <w:rsid w:val="00833A0D"/>
    <w:rsid w:val="00835620"/>
    <w:rsid w:val="00835B40"/>
    <w:rsid w:val="008475BF"/>
    <w:rsid w:val="00864779"/>
    <w:rsid w:val="00867690"/>
    <w:rsid w:val="008717B0"/>
    <w:rsid w:val="00874C7C"/>
    <w:rsid w:val="00884494"/>
    <w:rsid w:val="0088552E"/>
    <w:rsid w:val="00886522"/>
    <w:rsid w:val="00886F5A"/>
    <w:rsid w:val="008A2709"/>
    <w:rsid w:val="008A4CC1"/>
    <w:rsid w:val="008B28A9"/>
    <w:rsid w:val="008C278E"/>
    <w:rsid w:val="008C3423"/>
    <w:rsid w:val="008C45E1"/>
    <w:rsid w:val="008E53B8"/>
    <w:rsid w:val="008F2BC2"/>
    <w:rsid w:val="008F40EB"/>
    <w:rsid w:val="008F463F"/>
    <w:rsid w:val="008F7F1A"/>
    <w:rsid w:val="00904BD9"/>
    <w:rsid w:val="00905371"/>
    <w:rsid w:val="00905854"/>
    <w:rsid w:val="00906C84"/>
    <w:rsid w:val="009271D7"/>
    <w:rsid w:val="00946D49"/>
    <w:rsid w:val="00962FB4"/>
    <w:rsid w:val="00975701"/>
    <w:rsid w:val="00976F5C"/>
    <w:rsid w:val="00980A6F"/>
    <w:rsid w:val="00983DA8"/>
    <w:rsid w:val="00987A8D"/>
    <w:rsid w:val="009A3F6B"/>
    <w:rsid w:val="009B43F9"/>
    <w:rsid w:val="009B566F"/>
    <w:rsid w:val="009C2D3D"/>
    <w:rsid w:val="009D0819"/>
    <w:rsid w:val="009D3001"/>
    <w:rsid w:val="009D6A1F"/>
    <w:rsid w:val="009E26BB"/>
    <w:rsid w:val="009F1775"/>
    <w:rsid w:val="00A0131A"/>
    <w:rsid w:val="00A02A86"/>
    <w:rsid w:val="00A02AC8"/>
    <w:rsid w:val="00A038AB"/>
    <w:rsid w:val="00A03E7A"/>
    <w:rsid w:val="00A22D35"/>
    <w:rsid w:val="00A25E24"/>
    <w:rsid w:val="00A26CED"/>
    <w:rsid w:val="00A32571"/>
    <w:rsid w:val="00A32B5F"/>
    <w:rsid w:val="00A4235D"/>
    <w:rsid w:val="00A448DA"/>
    <w:rsid w:val="00A478ED"/>
    <w:rsid w:val="00A61604"/>
    <w:rsid w:val="00A625F0"/>
    <w:rsid w:val="00A66C0D"/>
    <w:rsid w:val="00A72EE7"/>
    <w:rsid w:val="00A7452E"/>
    <w:rsid w:val="00A7635B"/>
    <w:rsid w:val="00A80727"/>
    <w:rsid w:val="00A84C98"/>
    <w:rsid w:val="00A84D4C"/>
    <w:rsid w:val="00A86949"/>
    <w:rsid w:val="00A9055E"/>
    <w:rsid w:val="00AA59EB"/>
    <w:rsid w:val="00AB0DF3"/>
    <w:rsid w:val="00AD0841"/>
    <w:rsid w:val="00AD1247"/>
    <w:rsid w:val="00AD68F6"/>
    <w:rsid w:val="00AE74A1"/>
    <w:rsid w:val="00B06181"/>
    <w:rsid w:val="00B17229"/>
    <w:rsid w:val="00B20604"/>
    <w:rsid w:val="00B335EC"/>
    <w:rsid w:val="00B5483E"/>
    <w:rsid w:val="00B61544"/>
    <w:rsid w:val="00B6177A"/>
    <w:rsid w:val="00B71C5E"/>
    <w:rsid w:val="00B815EC"/>
    <w:rsid w:val="00B81B8D"/>
    <w:rsid w:val="00B84786"/>
    <w:rsid w:val="00B85C81"/>
    <w:rsid w:val="00B870E3"/>
    <w:rsid w:val="00B877E2"/>
    <w:rsid w:val="00B905D2"/>
    <w:rsid w:val="00B967D5"/>
    <w:rsid w:val="00B97C8D"/>
    <w:rsid w:val="00BB3288"/>
    <w:rsid w:val="00BB3FA3"/>
    <w:rsid w:val="00BB65B3"/>
    <w:rsid w:val="00BB7AA9"/>
    <w:rsid w:val="00BC2E88"/>
    <w:rsid w:val="00BC658C"/>
    <w:rsid w:val="00BD4839"/>
    <w:rsid w:val="00BE02FC"/>
    <w:rsid w:val="00BE6515"/>
    <w:rsid w:val="00BF3AA3"/>
    <w:rsid w:val="00BF5ED8"/>
    <w:rsid w:val="00C029F7"/>
    <w:rsid w:val="00C04C36"/>
    <w:rsid w:val="00C06BF5"/>
    <w:rsid w:val="00C07241"/>
    <w:rsid w:val="00C149BE"/>
    <w:rsid w:val="00C16097"/>
    <w:rsid w:val="00C17732"/>
    <w:rsid w:val="00C17AD8"/>
    <w:rsid w:val="00C20979"/>
    <w:rsid w:val="00C3275E"/>
    <w:rsid w:val="00C4566F"/>
    <w:rsid w:val="00C45BD5"/>
    <w:rsid w:val="00C5616D"/>
    <w:rsid w:val="00C60D31"/>
    <w:rsid w:val="00C60E47"/>
    <w:rsid w:val="00C67C51"/>
    <w:rsid w:val="00C84717"/>
    <w:rsid w:val="00C93786"/>
    <w:rsid w:val="00C95045"/>
    <w:rsid w:val="00C96CBA"/>
    <w:rsid w:val="00CB63C1"/>
    <w:rsid w:val="00CC1F72"/>
    <w:rsid w:val="00CC727D"/>
    <w:rsid w:val="00CC78DD"/>
    <w:rsid w:val="00CD7575"/>
    <w:rsid w:val="00CE45C3"/>
    <w:rsid w:val="00CE5F6B"/>
    <w:rsid w:val="00D00C6F"/>
    <w:rsid w:val="00D01A65"/>
    <w:rsid w:val="00D03005"/>
    <w:rsid w:val="00D124C5"/>
    <w:rsid w:val="00D15273"/>
    <w:rsid w:val="00D25191"/>
    <w:rsid w:val="00D26D4C"/>
    <w:rsid w:val="00D350C8"/>
    <w:rsid w:val="00D41B93"/>
    <w:rsid w:val="00D4589B"/>
    <w:rsid w:val="00D477B8"/>
    <w:rsid w:val="00D60DA1"/>
    <w:rsid w:val="00D63F9B"/>
    <w:rsid w:val="00D650E7"/>
    <w:rsid w:val="00D66170"/>
    <w:rsid w:val="00D67DE3"/>
    <w:rsid w:val="00D712D5"/>
    <w:rsid w:val="00D839D1"/>
    <w:rsid w:val="00D938BF"/>
    <w:rsid w:val="00D947DF"/>
    <w:rsid w:val="00DA2751"/>
    <w:rsid w:val="00DA35AF"/>
    <w:rsid w:val="00DA547D"/>
    <w:rsid w:val="00DA7D0E"/>
    <w:rsid w:val="00DB1B67"/>
    <w:rsid w:val="00DB3102"/>
    <w:rsid w:val="00DB5D2F"/>
    <w:rsid w:val="00DC348F"/>
    <w:rsid w:val="00DC612F"/>
    <w:rsid w:val="00DD5CB1"/>
    <w:rsid w:val="00DE3011"/>
    <w:rsid w:val="00DE776C"/>
    <w:rsid w:val="00DF2A2E"/>
    <w:rsid w:val="00DF400B"/>
    <w:rsid w:val="00DF64B2"/>
    <w:rsid w:val="00E0611D"/>
    <w:rsid w:val="00E061AB"/>
    <w:rsid w:val="00E120F9"/>
    <w:rsid w:val="00E27D41"/>
    <w:rsid w:val="00E30179"/>
    <w:rsid w:val="00E35DB5"/>
    <w:rsid w:val="00E52688"/>
    <w:rsid w:val="00E5483F"/>
    <w:rsid w:val="00E5669F"/>
    <w:rsid w:val="00E6491C"/>
    <w:rsid w:val="00E654C5"/>
    <w:rsid w:val="00E702CA"/>
    <w:rsid w:val="00E7042F"/>
    <w:rsid w:val="00E7185D"/>
    <w:rsid w:val="00E75803"/>
    <w:rsid w:val="00E8776D"/>
    <w:rsid w:val="00E9103B"/>
    <w:rsid w:val="00E969A2"/>
    <w:rsid w:val="00EA0124"/>
    <w:rsid w:val="00EA30B6"/>
    <w:rsid w:val="00EA621B"/>
    <w:rsid w:val="00EC1695"/>
    <w:rsid w:val="00EC460B"/>
    <w:rsid w:val="00EC7274"/>
    <w:rsid w:val="00ED017E"/>
    <w:rsid w:val="00ED029C"/>
    <w:rsid w:val="00ED3DB6"/>
    <w:rsid w:val="00EF3F48"/>
    <w:rsid w:val="00F03B79"/>
    <w:rsid w:val="00F124EB"/>
    <w:rsid w:val="00F13906"/>
    <w:rsid w:val="00F21C3F"/>
    <w:rsid w:val="00F45ED6"/>
    <w:rsid w:val="00F62B6C"/>
    <w:rsid w:val="00F7305F"/>
    <w:rsid w:val="00F73514"/>
    <w:rsid w:val="00F73BFE"/>
    <w:rsid w:val="00F74545"/>
    <w:rsid w:val="00F75091"/>
    <w:rsid w:val="00F8062F"/>
    <w:rsid w:val="00F80EB0"/>
    <w:rsid w:val="00FB030B"/>
    <w:rsid w:val="00FB2F16"/>
    <w:rsid w:val="00FC0FFA"/>
    <w:rsid w:val="00FD2E79"/>
    <w:rsid w:val="00FD3635"/>
    <w:rsid w:val="00FE6C4F"/>
    <w:rsid w:val="00FE6F04"/>
    <w:rsid w:val="00FF1BE6"/>
    <w:rsid w:val="00FF256B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6AA2"/>
  <w15:docId w15:val="{320BE14D-57B1-4B32-8965-F06BFACC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A352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06BF5"/>
    <w:pPr>
      <w:keepNext/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06BF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C06BF5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36517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rsid w:val="0036517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rsid w:val="0036517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val="de-DE"/>
    </w:rPr>
  </w:style>
  <w:style w:type="paragraph" w:styleId="berschrift7">
    <w:name w:val="heading 7"/>
    <w:basedOn w:val="Standard"/>
    <w:next w:val="Standard"/>
    <w:qFormat/>
    <w:rsid w:val="0036517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36517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36517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A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517F"/>
    <w:rPr>
      <w:color w:val="0000FF"/>
      <w:u w:val="single"/>
    </w:rPr>
  </w:style>
  <w:style w:type="paragraph" w:styleId="Kopfzeile">
    <w:name w:val="header"/>
    <w:basedOn w:val="Standard"/>
    <w:link w:val="KopfzeileZchn"/>
    <w:rsid w:val="008B28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28A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B28A9"/>
  </w:style>
  <w:style w:type="paragraph" w:styleId="Textkrper2">
    <w:name w:val="Body Text 2"/>
    <w:basedOn w:val="Standard"/>
    <w:rsid w:val="00DA547D"/>
    <w:pPr>
      <w:ind w:right="6"/>
    </w:pPr>
    <w:rPr>
      <w:rFonts w:ascii="Palatino" w:hAnsi="Palatino"/>
      <w:b/>
      <w:sz w:val="24"/>
      <w:szCs w:val="20"/>
      <w:lang w:val="de-DE"/>
    </w:rPr>
  </w:style>
  <w:style w:type="paragraph" w:styleId="Textkrper3">
    <w:name w:val="Body Text 3"/>
    <w:basedOn w:val="Standard"/>
    <w:rsid w:val="00DA547D"/>
    <w:pPr>
      <w:ind w:right="6"/>
    </w:pPr>
    <w:rPr>
      <w:rFonts w:ascii="Palatino" w:hAnsi="Palatino"/>
      <w:sz w:val="24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6F0B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0BDF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234D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4D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34DA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34D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34DA4"/>
    <w:rPr>
      <w:rFonts w:ascii="Arial" w:hAnsi="Arial"/>
      <w:b/>
      <w:bCs/>
      <w:lang w:eastAsia="de-DE"/>
    </w:rPr>
  </w:style>
  <w:style w:type="character" w:customStyle="1" w:styleId="KopfzeileZchn">
    <w:name w:val="Kopfzeile Zchn"/>
    <w:link w:val="Kopfzeile"/>
    <w:rsid w:val="00E75803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h-auskunft@aw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D0F5-CD6F-409D-BC18-8FF267A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AWS-ERP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ednarik</dc:creator>
  <cp:lastModifiedBy>Huber Petra</cp:lastModifiedBy>
  <cp:revision>4</cp:revision>
  <cp:lastPrinted>2008-09-29T14:15:00Z</cp:lastPrinted>
  <dcterms:created xsi:type="dcterms:W3CDTF">2019-02-12T10:57:00Z</dcterms:created>
  <dcterms:modified xsi:type="dcterms:W3CDTF">2019-02-12T10:58:00Z</dcterms:modified>
</cp:coreProperties>
</file>